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986"/>
        <w:gridCol w:w="714"/>
        <w:gridCol w:w="1275"/>
        <w:gridCol w:w="5160"/>
      </w:tblGrid>
      <w:tr w:rsidR="00261DF4" w:rsidRPr="00D2329A" w14:paraId="10141801" w14:textId="77777777" w:rsidTr="00A85D55">
        <w:trPr>
          <w:trHeight w:val="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932D751" w14:textId="27339719" w:rsidR="00261DF4" w:rsidRPr="00D2329A" w:rsidRDefault="00261DF4" w:rsidP="00A85D55">
            <w:pPr>
              <w:spacing w:before="0" w:after="0"/>
              <w:ind w:left="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D2329A">
              <w:rPr>
                <w:rFonts w:ascii="Arial" w:hAnsi="Arial" w:cs="Arial"/>
                <w:b/>
              </w:rPr>
              <w:t xml:space="preserve">The purpose of this form is to facilitate a process </w:t>
            </w:r>
            <w:r w:rsidR="003015E8">
              <w:rPr>
                <w:rFonts w:ascii="Arial" w:hAnsi="Arial" w:cs="Arial" w:hint="eastAsia"/>
                <w:b/>
                <w:lang w:eastAsia="ko-KR"/>
              </w:rPr>
              <w:t xml:space="preserve">for academic services of </w:t>
            </w:r>
            <w:proofErr w:type="spellStart"/>
            <w:r w:rsidR="003015E8">
              <w:rPr>
                <w:rFonts w:ascii="Arial" w:hAnsi="Arial" w:cs="Arial" w:hint="eastAsia"/>
                <w:b/>
                <w:lang w:eastAsia="ko-KR"/>
              </w:rPr>
              <w:t>CGBio</w:t>
            </w:r>
            <w:proofErr w:type="spellEnd"/>
            <w:r w:rsidR="003015E8">
              <w:rPr>
                <w:rFonts w:ascii="Arial" w:hAnsi="Arial" w:cs="Arial" w:hint="eastAsia"/>
                <w:b/>
                <w:lang w:eastAsia="ko-KR"/>
              </w:rPr>
              <w:t>.</w:t>
            </w:r>
            <w:r w:rsidRPr="00D2329A">
              <w:rPr>
                <w:rFonts w:ascii="Arial" w:hAnsi="Arial" w:cs="Arial"/>
                <w:b/>
              </w:rPr>
              <w:t xml:space="preserve"> </w:t>
            </w:r>
          </w:p>
          <w:p w14:paraId="3E7B1CC3" w14:textId="784900E5" w:rsidR="00AC28BC" w:rsidRDefault="008A3951" w:rsidP="00A85D55">
            <w:pPr>
              <w:spacing w:before="0" w:after="0"/>
              <w:ind w:left="0"/>
              <w:rPr>
                <w:rStyle w:val="af"/>
                <w:rFonts w:ascii="Arial" w:hAnsi="Arial" w:cs="Arial"/>
                <w:b/>
              </w:rPr>
            </w:pPr>
            <w:r w:rsidRPr="00D2329A">
              <w:rPr>
                <w:rFonts w:ascii="Arial" w:hAnsi="Arial" w:cs="Arial"/>
              </w:rPr>
              <w:t xml:space="preserve">Please send completed form to </w:t>
            </w:r>
            <w:hyperlink r:id="rId12" w:history="1">
              <w:r w:rsidR="003015E8" w:rsidRPr="00F32ACF">
                <w:rPr>
                  <w:rStyle w:val="af"/>
                  <w:rFonts w:ascii="Arial" w:hAnsi="Arial" w:cs="Arial"/>
                </w:rPr>
                <w:t>iit@cgbio.co.kr</w:t>
              </w:r>
            </w:hyperlink>
            <w:r w:rsidRPr="00D2329A">
              <w:rPr>
                <w:rStyle w:val="af"/>
                <w:rFonts w:ascii="Arial" w:hAnsi="Arial" w:cs="Arial"/>
                <w:b/>
              </w:rPr>
              <w:t xml:space="preserve">     </w:t>
            </w:r>
          </w:p>
          <w:p w14:paraId="140B499F" w14:textId="77777777" w:rsidR="00261DF4" w:rsidRPr="00AC28BC" w:rsidRDefault="00261DF4" w:rsidP="00A85D55">
            <w:pPr>
              <w:spacing w:before="0" w:after="0"/>
              <w:ind w:left="0"/>
              <w:rPr>
                <w:rFonts w:ascii="Arial" w:hAnsi="Arial" w:cs="Arial"/>
                <w:b/>
                <w:color w:val="0000FF"/>
                <w:u w:val="single"/>
              </w:rPr>
            </w:pPr>
            <w:r w:rsidRPr="00AC28BC">
              <w:rPr>
                <w:rFonts w:ascii="Arial" w:hAnsi="Arial" w:cs="Arial"/>
              </w:rPr>
              <w:t>(Please complete this form in English)</w:t>
            </w:r>
          </w:p>
        </w:tc>
      </w:tr>
      <w:tr w:rsidR="00195E8E" w:rsidRPr="00D2329A" w14:paraId="4A6E6DCE" w14:textId="77777777" w:rsidTr="00446E15">
        <w:trPr>
          <w:trHeight w:val="288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01264" w14:textId="20E49018" w:rsidR="00195E8E" w:rsidRPr="00D2329A" w:rsidRDefault="00195E8E" w:rsidP="00195E8E">
            <w:pPr>
              <w:keepNext w:val="0"/>
              <w:keepLines w:val="0"/>
              <w:spacing w:before="0" w:after="0"/>
              <w:ind w:left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Basic</w:t>
            </w:r>
            <w:r w:rsidRPr="00195E8E">
              <w:rPr>
                <w:rFonts w:ascii="Arial" w:hAnsi="Arial" w:cs="Arial"/>
                <w:b/>
              </w:rPr>
              <w:t xml:space="preserve"> </w:t>
            </w:r>
            <w:r w:rsidRPr="00195E8E">
              <w:rPr>
                <w:rFonts w:ascii="Arial" w:hAnsi="Arial" w:cs="Arial" w:hint="eastAsia"/>
                <w:b/>
                <w:lang w:eastAsia="ko-KR"/>
              </w:rPr>
              <w:t>information</w:t>
            </w:r>
          </w:p>
        </w:tc>
      </w:tr>
      <w:tr w:rsidR="00195E8E" w:rsidRPr="00D2329A" w14:paraId="01BD42DD" w14:textId="77777777" w:rsidTr="00195E8E">
        <w:trPr>
          <w:trHeight w:val="288"/>
        </w:trPr>
        <w:tc>
          <w:tcPr>
            <w:tcW w:w="1882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68AC2C" w14:textId="3B51BD8E" w:rsidR="00195E8E" w:rsidRPr="00195E8E" w:rsidRDefault="00195E8E" w:rsidP="00195E8E">
            <w:pPr>
              <w:keepNext w:val="0"/>
              <w:keepLines w:val="0"/>
              <w:tabs>
                <w:tab w:val="left" w:pos="1820"/>
              </w:tabs>
              <w:spacing w:before="0" w:after="0"/>
              <w:ind w:left="0"/>
              <w:rPr>
                <w:rFonts w:ascii="Arial" w:hAnsi="Arial" w:cs="Arial"/>
                <w:b/>
                <w:lang w:eastAsia="ko-KR"/>
              </w:rPr>
            </w:pPr>
            <w:bookmarkStart w:id="1" w:name="InvestigatorInitiatedSection"/>
            <w:bookmarkEnd w:id="1"/>
            <w:r w:rsidRPr="00195E8E">
              <w:rPr>
                <w:rFonts w:ascii="Arial" w:hAnsi="Arial" w:cs="Arial"/>
                <w:b/>
              </w:rPr>
              <w:t>Investigator Name</w:t>
            </w:r>
          </w:p>
        </w:tc>
        <w:tc>
          <w:tcPr>
            <w:tcW w:w="311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A1F193" w14:textId="6DD247CE" w:rsidR="00195E8E" w:rsidRPr="00D2329A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195E8E" w:rsidRPr="00D2329A" w14:paraId="1AF462DD" w14:textId="77777777" w:rsidTr="00195E8E">
        <w:trPr>
          <w:trHeight w:val="208"/>
        </w:trPr>
        <w:tc>
          <w:tcPr>
            <w:tcW w:w="188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0620A3" w14:textId="6BD10358" w:rsidR="00195E8E" w:rsidRPr="00195E8E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b/>
                <w:lang w:eastAsia="ko-KR"/>
              </w:rPr>
            </w:pPr>
            <w:r w:rsidRPr="00195E8E">
              <w:rPr>
                <w:rFonts w:ascii="Arial" w:hAnsi="Arial" w:cs="Arial" w:hint="eastAsia"/>
                <w:b/>
                <w:lang w:eastAsia="ko-KR"/>
              </w:rPr>
              <w:t>A</w:t>
            </w:r>
            <w:r w:rsidRPr="00195E8E">
              <w:rPr>
                <w:rFonts w:ascii="Arial" w:hAnsi="Arial" w:cs="Arial"/>
                <w:b/>
                <w:lang w:eastAsia="ko-KR"/>
              </w:rPr>
              <w:t>ffiliation</w:t>
            </w:r>
            <w:r w:rsidRPr="00195E8E">
              <w:rPr>
                <w:rFonts w:ascii="Arial" w:hAnsi="Arial" w:cs="Arial" w:hint="eastAsia"/>
                <w:b/>
                <w:lang w:eastAsia="ko-KR"/>
              </w:rPr>
              <w:t xml:space="preserve"> of </w:t>
            </w:r>
            <w:r w:rsidRPr="00195E8E">
              <w:rPr>
                <w:rFonts w:ascii="Arial" w:hAnsi="Arial" w:cs="Arial"/>
                <w:b/>
                <w:lang w:eastAsia="ko-KR"/>
              </w:rPr>
              <w:t>department</w:t>
            </w:r>
            <w:r w:rsidRPr="00195E8E">
              <w:rPr>
                <w:rFonts w:ascii="Arial" w:hAnsi="Arial" w:cs="Arial" w:hint="eastAsia"/>
                <w:b/>
                <w:lang w:eastAsia="ko-KR"/>
              </w:rPr>
              <w:t>/hospital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BABD13" w14:textId="357E4711" w:rsidR="00195E8E" w:rsidRPr="00D2329A" w:rsidRDefault="00195E8E" w:rsidP="00195E8E">
            <w:pPr>
              <w:tabs>
                <w:tab w:val="left" w:pos="182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195E8E" w:rsidRPr="00D2329A" w14:paraId="0FBF71E9" w14:textId="77777777" w:rsidTr="00195E8E">
        <w:trPr>
          <w:trHeight w:val="207"/>
        </w:trPr>
        <w:tc>
          <w:tcPr>
            <w:tcW w:w="188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66DF2E" w14:textId="509A764D" w:rsidR="00195E8E" w:rsidRPr="00195E8E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b/>
              </w:rPr>
            </w:pPr>
            <w:r w:rsidRPr="00195E8E">
              <w:rPr>
                <w:rFonts w:ascii="Arial" w:hAnsi="Arial" w:cs="Arial" w:hint="eastAsia"/>
                <w:b/>
                <w:lang w:eastAsia="ko-KR"/>
              </w:rPr>
              <w:t>Country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7B7188" w14:textId="490C42AE" w:rsidR="00195E8E" w:rsidRPr="00D2329A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195E8E" w:rsidRPr="00D2329A" w14:paraId="19B1D627" w14:textId="77777777" w:rsidTr="00195E8E">
        <w:trPr>
          <w:trHeight w:val="207"/>
        </w:trPr>
        <w:tc>
          <w:tcPr>
            <w:tcW w:w="188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77B900" w14:textId="794F63F1" w:rsidR="00195E8E" w:rsidRPr="00195E8E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Product name </w:t>
            </w:r>
            <w:r w:rsidRPr="00195E8E">
              <w:rPr>
                <w:rFonts w:ascii="Arial" w:hAnsi="Arial" w:cs="Arial" w:hint="eastAsia"/>
                <w:sz w:val="18"/>
                <w:lang w:eastAsia="ko-KR"/>
              </w:rPr>
              <w:t>(</w:t>
            </w:r>
            <w:r w:rsidRPr="00195E8E">
              <w:rPr>
                <w:rFonts w:ascii="Arial" w:hAnsi="Arial" w:cs="Arial"/>
                <w:sz w:val="18"/>
                <w:lang w:eastAsia="ko-KR"/>
              </w:rPr>
              <w:t xml:space="preserve">Not only </w:t>
            </w:r>
            <w:proofErr w:type="spellStart"/>
            <w:r w:rsidRPr="00195E8E">
              <w:rPr>
                <w:rFonts w:ascii="Arial" w:hAnsi="Arial" w:cs="Arial"/>
                <w:sz w:val="18"/>
                <w:lang w:eastAsia="ko-KR"/>
              </w:rPr>
              <w:t>CGbio</w:t>
            </w:r>
            <w:proofErr w:type="spellEnd"/>
            <w:r w:rsidRPr="00195E8E">
              <w:rPr>
                <w:rFonts w:ascii="Arial" w:hAnsi="Arial" w:cs="Arial"/>
                <w:sz w:val="18"/>
                <w:lang w:eastAsia="ko-KR"/>
              </w:rPr>
              <w:t xml:space="preserve"> products but also for other company’s products</w:t>
            </w:r>
            <w:r w:rsidRPr="00195E8E">
              <w:rPr>
                <w:rFonts w:ascii="Arial" w:hAnsi="Arial" w:cs="Arial" w:hint="eastAsia"/>
                <w:sz w:val="18"/>
                <w:lang w:eastAsia="ko-KR"/>
              </w:rPr>
              <w:t>)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0101E1" w14:textId="77777777" w:rsidR="00195E8E" w:rsidRPr="00D2329A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195E8E" w:rsidRPr="00D2329A" w14:paraId="4632369D" w14:textId="77777777" w:rsidTr="00195E8E">
        <w:trPr>
          <w:trHeight w:val="207"/>
        </w:trPr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</w:tcPr>
          <w:p w14:paraId="5CA95085" w14:textId="7AC6EB61" w:rsidR="00195E8E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dications</w:t>
            </w:r>
          </w:p>
        </w:tc>
        <w:tc>
          <w:tcPr>
            <w:tcW w:w="394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82E258" w14:textId="77777777" w:rsidR="00195E8E" w:rsidRPr="00D2329A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195E8E" w:rsidRPr="00D2329A" w14:paraId="726DCA1E" w14:textId="77777777" w:rsidTr="00195E8E">
        <w:trPr>
          <w:trHeight w:val="207"/>
        </w:trPr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</w:tcPr>
          <w:p w14:paraId="7510CF94" w14:textId="7D9FA106" w:rsidR="00195E8E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b/>
                <w:lang w:eastAsia="ko-KR"/>
              </w:rPr>
            </w:pPr>
            <w:r w:rsidRPr="003015E8">
              <w:rPr>
                <w:rFonts w:ascii="Arial" w:hAnsi="Arial" w:cs="Arial"/>
                <w:b/>
              </w:rPr>
              <w:t>Study Title</w:t>
            </w:r>
          </w:p>
        </w:tc>
        <w:tc>
          <w:tcPr>
            <w:tcW w:w="394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0F858A7" w14:textId="77777777" w:rsidR="00195E8E" w:rsidRPr="00D2329A" w:rsidRDefault="00195E8E" w:rsidP="00195E8E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195E8E" w:rsidRPr="00D2329A" w14:paraId="1F209B8E" w14:textId="77777777" w:rsidTr="00A85D55"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A1627" w14:textId="1C385694" w:rsidR="00195E8E" w:rsidRPr="00195E8E" w:rsidRDefault="00195E8E" w:rsidP="00195E8E">
            <w:pPr>
              <w:spacing w:before="0" w:after="0"/>
              <w:ind w:left="431"/>
              <w:jc w:val="center"/>
              <w:rPr>
                <w:rFonts w:ascii="Arial" w:hAnsi="Arial" w:cs="Arial"/>
                <w:b/>
                <w:lang w:eastAsia="ko-KR"/>
              </w:rPr>
            </w:pPr>
            <w:r w:rsidRPr="00195E8E">
              <w:rPr>
                <w:rFonts w:ascii="Arial" w:hAnsi="Arial" w:cs="Arial" w:hint="eastAsia"/>
                <w:b/>
                <w:lang w:eastAsia="ko-KR"/>
              </w:rPr>
              <w:t>Required service</w:t>
            </w:r>
            <w:r w:rsidRPr="00195E8E">
              <w:rPr>
                <w:rFonts w:ascii="Arial" w:hAnsi="Arial" w:cs="Arial"/>
                <w:b/>
              </w:rPr>
              <w:t xml:space="preserve"> </w:t>
            </w:r>
            <w:r w:rsidRPr="00195E8E">
              <w:rPr>
                <w:rFonts w:ascii="Arial" w:hAnsi="Arial" w:cs="Arial" w:hint="eastAsia"/>
                <w:b/>
                <w:lang w:eastAsia="ko-KR"/>
              </w:rPr>
              <w:t>information</w:t>
            </w:r>
          </w:p>
        </w:tc>
      </w:tr>
      <w:tr w:rsidR="00195E8E" w:rsidRPr="00D2329A" w14:paraId="07EBDDAF" w14:textId="77777777" w:rsidTr="003015E8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1A036" w14:textId="6F90A43D" w:rsidR="00195E8E" w:rsidRPr="003015E8" w:rsidRDefault="00195E8E" w:rsidP="003015E8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b/>
                <w:lang w:eastAsia="ko-KR"/>
              </w:rPr>
            </w:pPr>
            <w:r w:rsidRPr="003015E8">
              <w:rPr>
                <w:rFonts w:ascii="Arial" w:hAnsi="Arial" w:cs="Arial"/>
                <w:b/>
                <w:lang w:eastAsia="ko-KR"/>
              </w:rPr>
              <w:t>Please select one area you w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ant </w:t>
            </w:r>
            <w:r w:rsidRPr="003015E8">
              <w:rPr>
                <w:rFonts w:ascii="Arial" w:hAnsi="Arial" w:cs="Arial"/>
                <w:b/>
                <w:lang w:eastAsia="ko-KR"/>
              </w:rPr>
              <w:t>to receive service.</w:t>
            </w:r>
          </w:p>
        </w:tc>
      </w:tr>
      <w:tr w:rsidR="00195E8E" w:rsidRPr="00D2329A" w14:paraId="6598BAF5" w14:textId="77777777" w:rsidTr="00195E8E">
        <w:tc>
          <w:tcPr>
            <w:tcW w:w="153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2CDC2" w14:textId="3068E5F5" w:rsidR="00195E8E" w:rsidRPr="003015E8" w:rsidRDefault="00195E8E" w:rsidP="003015E8">
            <w:pPr>
              <w:keepNext w:val="0"/>
              <w:keepLines w:val="0"/>
              <w:spacing w:before="0" w:after="0"/>
              <w:ind w:left="0"/>
              <w:jc w:val="both"/>
              <w:rPr>
                <w:rFonts w:ascii="Arial" w:hAnsi="Arial" w:cs="Arial"/>
                <w:lang w:eastAsia="ko-KR"/>
              </w:rPr>
            </w:pPr>
            <w:r w:rsidRPr="003015E8">
              <w:rPr>
                <w:rFonts w:ascii="Arial" w:hAnsi="Arial" w:cs="Arial"/>
              </w:rPr>
              <w:t>□</w:t>
            </w:r>
            <w:r w:rsidRPr="003015E8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Research article publication </w:t>
            </w:r>
            <w:r w:rsidRPr="003015E8">
              <w:rPr>
                <w:rFonts w:ascii="Arial" w:hAnsi="Arial" w:cs="Arial"/>
                <w:lang w:eastAsia="ko-KR"/>
              </w:rPr>
              <w:t xml:space="preserve"> </w:t>
            </w:r>
          </w:p>
        </w:tc>
        <w:tc>
          <w:tcPr>
            <w:tcW w:w="34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CDBC9" w14:textId="58B5958B" w:rsidR="00195E8E" w:rsidRPr="003015E8" w:rsidRDefault="00195E8E" w:rsidP="003015E8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lang w:eastAsia="ko-KR"/>
              </w:rPr>
            </w:pPr>
            <w:r w:rsidRPr="003015E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 w:hint="eastAsia"/>
                <w:lang w:eastAsia="ko-KR"/>
              </w:rPr>
              <w:t xml:space="preserve"> R</w:t>
            </w:r>
            <w:r>
              <w:rPr>
                <w:rFonts w:ascii="Arial" w:hAnsi="Arial" w:cs="Arial"/>
                <w:lang w:eastAsia="ko-KR"/>
              </w:rPr>
              <w:t>eference formatting</w:t>
            </w:r>
          </w:p>
        </w:tc>
      </w:tr>
      <w:tr w:rsidR="00195E8E" w:rsidRPr="00D2329A" w14:paraId="1ACC3CBA" w14:textId="77777777" w:rsidTr="00195E8E">
        <w:tc>
          <w:tcPr>
            <w:tcW w:w="1536" w:type="pct"/>
            <w:gridSpan w:val="2"/>
            <w:vMerge/>
            <w:shd w:val="clear" w:color="auto" w:fill="auto"/>
          </w:tcPr>
          <w:p w14:paraId="397033A9" w14:textId="77777777" w:rsidR="00195E8E" w:rsidRPr="003015E8" w:rsidRDefault="00195E8E" w:rsidP="00A85D55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</w:rPr>
            </w:pPr>
          </w:p>
        </w:tc>
        <w:tc>
          <w:tcPr>
            <w:tcW w:w="34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A9C55" w14:textId="5B06F683" w:rsidR="00195E8E" w:rsidRPr="003015E8" w:rsidRDefault="00195E8E" w:rsidP="00A85D55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lang w:eastAsia="ko-KR"/>
              </w:rPr>
            </w:pPr>
            <w:r w:rsidRPr="003015E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 w:hint="eastAsia"/>
                <w:lang w:eastAsia="ko-KR"/>
              </w:rPr>
              <w:t xml:space="preserve"> P</w:t>
            </w:r>
            <w:r w:rsidRPr="003015E8">
              <w:rPr>
                <w:rFonts w:ascii="Arial" w:hAnsi="Arial" w:cs="Arial"/>
                <w:lang w:eastAsia="ko-KR"/>
              </w:rPr>
              <w:t xml:space="preserve">roof-reading (particularly </w:t>
            </w:r>
            <w:r>
              <w:rPr>
                <w:rFonts w:ascii="Arial" w:hAnsi="Arial" w:cs="Arial"/>
                <w:lang w:eastAsia="ko-KR"/>
              </w:rPr>
              <w:t>for the grammatical correction)</w:t>
            </w:r>
          </w:p>
        </w:tc>
      </w:tr>
      <w:tr w:rsidR="00195E8E" w:rsidRPr="00D2329A" w14:paraId="1E8FF0D6" w14:textId="77777777" w:rsidTr="00195E8E">
        <w:tc>
          <w:tcPr>
            <w:tcW w:w="153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61938FA" w14:textId="77777777" w:rsidR="00195E8E" w:rsidRPr="003015E8" w:rsidRDefault="00195E8E" w:rsidP="00A85D55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</w:rPr>
            </w:pPr>
          </w:p>
        </w:tc>
        <w:tc>
          <w:tcPr>
            <w:tcW w:w="34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B8166" w14:textId="6DFC25BC" w:rsidR="00195E8E" w:rsidRPr="003015E8" w:rsidRDefault="00195E8E" w:rsidP="00A85D55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lang w:eastAsia="ko-KR"/>
              </w:rPr>
            </w:pPr>
            <w:r w:rsidRPr="003015E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 w:hint="eastAsia"/>
                <w:lang w:eastAsia="ko-KR"/>
              </w:rPr>
              <w:t xml:space="preserve"> D</w:t>
            </w:r>
            <w:r w:rsidRPr="003015E8">
              <w:rPr>
                <w:rFonts w:ascii="Arial" w:hAnsi="Arial" w:cs="Arial"/>
                <w:lang w:eastAsia="ko-KR"/>
              </w:rPr>
              <w:t>efensing revision</w:t>
            </w:r>
          </w:p>
        </w:tc>
      </w:tr>
      <w:tr w:rsidR="00195E8E" w:rsidRPr="00D2329A" w14:paraId="7E33D712" w14:textId="77777777" w:rsidTr="003015E8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19DEA" w14:textId="3D8F9EDD" w:rsidR="00195E8E" w:rsidRPr="003015E8" w:rsidRDefault="00195E8E" w:rsidP="00A85D55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lang w:eastAsia="ko-KR"/>
              </w:rPr>
            </w:pPr>
            <w:r w:rsidRPr="003015E8">
              <w:rPr>
                <w:rFonts w:ascii="Arial" w:hAnsi="Arial" w:cs="Arial"/>
              </w:rPr>
              <w:t>□</w:t>
            </w:r>
            <w:r w:rsidRPr="003015E8">
              <w:rPr>
                <w:rFonts w:ascii="Arial" w:hAnsi="Arial" w:cs="Arial"/>
                <w:lang w:eastAsia="ko-KR"/>
              </w:rPr>
              <w:t xml:space="preserve"> Abstract preparation for the conferences : proof-reading (particularly for the grammatical correction)</w:t>
            </w:r>
          </w:p>
        </w:tc>
      </w:tr>
      <w:tr w:rsidR="00195E8E" w:rsidRPr="00D2329A" w14:paraId="191538FB" w14:textId="77777777" w:rsidTr="003015E8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E613E" w14:textId="34212382" w:rsidR="00195E8E" w:rsidRPr="003015E8" w:rsidRDefault="00195E8E" w:rsidP="003015E8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lang w:eastAsia="ko-KR"/>
              </w:rPr>
            </w:pPr>
            <w:r w:rsidRPr="003015E8">
              <w:rPr>
                <w:rFonts w:ascii="Arial" w:hAnsi="Arial" w:cs="Arial"/>
              </w:rPr>
              <w:t>□</w:t>
            </w:r>
            <w:r w:rsidRPr="003015E8">
              <w:rPr>
                <w:rFonts w:ascii="Arial" w:hAnsi="Arial" w:cs="Arial"/>
                <w:lang w:eastAsia="ko-KR"/>
              </w:rPr>
              <w:t xml:space="preserve"> Statistics for non-clinical and clinical study </w:t>
            </w:r>
          </w:p>
        </w:tc>
      </w:tr>
      <w:tr w:rsidR="00195E8E" w:rsidRPr="00D2329A" w14:paraId="571DAB2F" w14:textId="77777777" w:rsidTr="003015E8"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849BB" w14:textId="77777777" w:rsidR="00195E8E" w:rsidRPr="003015E8" w:rsidRDefault="00195E8E" w:rsidP="003015E8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b/>
                <w:lang w:eastAsia="ko-KR"/>
              </w:rPr>
            </w:pPr>
            <w:r w:rsidRPr="003015E8">
              <w:rPr>
                <w:rFonts w:ascii="Arial" w:hAnsi="Arial" w:cs="Arial" w:hint="eastAsia"/>
                <w:b/>
                <w:lang w:eastAsia="ko-KR"/>
              </w:rPr>
              <w:t>Estimated due date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D7C13" w14:textId="6963BE1A" w:rsidR="00195E8E" w:rsidRPr="003015E8" w:rsidRDefault="00195E8E" w:rsidP="003015E8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d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/mm/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yyyy</w:t>
            </w:r>
            <w:proofErr w:type="spellEnd"/>
          </w:p>
        </w:tc>
      </w:tr>
      <w:tr w:rsidR="00195E8E" w:rsidRPr="00D2329A" w14:paraId="1B999256" w14:textId="77777777" w:rsidTr="003015E8"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37C1" w14:textId="58B3C506" w:rsidR="00195E8E" w:rsidRPr="003015E8" w:rsidRDefault="00195E8E" w:rsidP="003015E8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arget journal or conference name (if possible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8DCBF" w14:textId="77777777" w:rsidR="00195E8E" w:rsidRDefault="00195E8E" w:rsidP="003015E8">
            <w:pPr>
              <w:keepNext w:val="0"/>
              <w:keepLines w:val="0"/>
              <w:spacing w:before="0" w:after="0"/>
              <w:ind w:left="0"/>
              <w:rPr>
                <w:rFonts w:ascii="Arial" w:hAnsi="Arial" w:cs="Arial"/>
                <w:lang w:eastAsia="ko-KR"/>
              </w:rPr>
            </w:pPr>
          </w:p>
        </w:tc>
      </w:tr>
    </w:tbl>
    <w:p w14:paraId="1917144E" w14:textId="77777777" w:rsidR="00A85D55" w:rsidRDefault="00A85D55" w:rsidP="00C00009">
      <w:pPr>
        <w:pStyle w:val="BulletsThreePlaces"/>
        <w:keepNext w:val="0"/>
        <w:tabs>
          <w:tab w:val="left" w:pos="567"/>
        </w:tabs>
        <w:spacing w:line="240" w:lineRule="auto"/>
        <w:rPr>
          <w:rFonts w:ascii="Arial" w:eastAsia="Arial" w:hAnsi="Arial" w:cs="Arial"/>
        </w:rPr>
      </w:pPr>
    </w:p>
    <w:p w14:paraId="047EC650" w14:textId="77777777" w:rsidR="00C00009" w:rsidRDefault="00C00009" w:rsidP="00A85D55">
      <w:pPr>
        <w:keepNext w:val="0"/>
        <w:keepLines w:val="0"/>
        <w:spacing w:before="0" w:after="0"/>
        <w:ind w:left="0"/>
        <w:rPr>
          <w:rFonts w:ascii="Times New Roman" w:eastAsia="맑은 고딕" w:hAnsi="Times New Roman"/>
          <w:color w:val="1F497D"/>
          <w:sz w:val="24"/>
          <w:szCs w:val="24"/>
        </w:rPr>
      </w:pPr>
    </w:p>
    <w:p w14:paraId="053CE1C7" w14:textId="77777777" w:rsidR="00A85D55" w:rsidRPr="001160A6" w:rsidRDefault="00A85D55" w:rsidP="00A85D55">
      <w:pPr>
        <w:keepNext w:val="0"/>
        <w:keepLines w:val="0"/>
        <w:spacing w:before="0" w:after="0"/>
        <w:ind w:left="0"/>
        <w:rPr>
          <w:rFonts w:ascii="Times New Roman" w:eastAsia="맑은 고딕" w:hAnsi="Times New Roman"/>
          <w:color w:val="1F497D"/>
          <w:sz w:val="24"/>
          <w:szCs w:val="24"/>
        </w:rPr>
      </w:pPr>
    </w:p>
    <w:sectPr w:rsidR="00A85D55" w:rsidRPr="001160A6" w:rsidSect="00955DA0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959" w:right="851" w:bottom="1701" w:left="851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04CA3" w14:textId="77777777" w:rsidR="00222E6D" w:rsidRDefault="00222E6D" w:rsidP="00075306">
      <w:pPr>
        <w:spacing w:after="0"/>
      </w:pPr>
      <w:r>
        <w:separator/>
      </w:r>
    </w:p>
  </w:endnote>
  <w:endnote w:type="continuationSeparator" w:id="0">
    <w:p w14:paraId="311F343C" w14:textId="77777777" w:rsidR="00222E6D" w:rsidRDefault="00222E6D" w:rsidP="00075306">
      <w:pPr>
        <w:spacing w:after="0"/>
      </w:pPr>
      <w:r>
        <w:continuationSeparator/>
      </w:r>
    </w:p>
  </w:endnote>
  <w:endnote w:type="continuationNotice" w:id="1">
    <w:p w14:paraId="17E4E240" w14:textId="77777777" w:rsidR="00222E6D" w:rsidRDefault="00222E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ith&amp;NephewL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45342" w14:textId="1EF69F27" w:rsidR="00A85D55" w:rsidRPr="003015E8" w:rsidRDefault="00A85D55" w:rsidP="003015E8">
    <w:pPr>
      <w:pStyle w:val="ac"/>
      <w:ind w:left="0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35D0" w14:textId="77777777" w:rsidR="00222E6D" w:rsidRDefault="00222E6D" w:rsidP="00075306">
      <w:pPr>
        <w:spacing w:after="0"/>
      </w:pPr>
      <w:r>
        <w:separator/>
      </w:r>
    </w:p>
  </w:footnote>
  <w:footnote w:type="continuationSeparator" w:id="0">
    <w:p w14:paraId="5AD48597" w14:textId="77777777" w:rsidR="00222E6D" w:rsidRDefault="00222E6D" w:rsidP="00075306">
      <w:pPr>
        <w:spacing w:after="0"/>
      </w:pPr>
      <w:r>
        <w:continuationSeparator/>
      </w:r>
    </w:p>
  </w:footnote>
  <w:footnote w:type="continuationNotice" w:id="1">
    <w:p w14:paraId="311C9055" w14:textId="77777777" w:rsidR="00222E6D" w:rsidRDefault="00222E6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E0AE" w14:textId="5BEEB3B0" w:rsidR="003725ED" w:rsidRDefault="00521448">
    <w:pPr>
      <w:pStyle w:val="ab"/>
    </w:pPr>
    <w:r>
      <w:rPr>
        <w:noProof/>
      </w:rPr>
      <w:pict w14:anchorId="2050EF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693707" o:spid="_x0000_s2053" type="#_x0000_t136" style="position:absolute;left:0;text-align:left;margin-left:0;margin-top:0;width:482.15pt;height:180.8pt;rotation:315;z-index:-251649024;mso-position-horizontal:center;mso-position-horizontal-relative:margin;mso-position-vertical:center;mso-position-vertical-relative:margin" o:allowincell="f" fillcolor="#ffc000" stroked="f">
          <v:fill opacity=".5"/>
          <v:textpath style="font-family:&quot;Smith&amp;NephewLF&quot;;font-size:1pt" string="Effec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7970"/>
      <w:gridCol w:w="2349"/>
    </w:tblGrid>
    <w:tr w:rsidR="00D2329A" w:rsidRPr="009E564C" w14:paraId="79CBC489" w14:textId="77777777" w:rsidTr="00D2329A">
      <w:tc>
        <w:tcPr>
          <w:tcW w:w="3862" w:type="pct"/>
          <w:vMerge w:val="restart"/>
          <w:shd w:val="clear" w:color="auto" w:fill="auto"/>
          <w:vAlign w:val="center"/>
        </w:tcPr>
        <w:p w14:paraId="08605387" w14:textId="191CC024" w:rsidR="00D2329A" w:rsidRPr="009E564C" w:rsidRDefault="00195E8E" w:rsidP="009E564C">
          <w:pPr>
            <w:spacing w:before="0" w:after="0"/>
            <w:ind w:left="0"/>
            <w:rPr>
              <w:rFonts w:ascii="Arial" w:eastAsia="Arial" w:hAnsi="Arial" w:cs="Arial"/>
              <w:b/>
              <w:bCs/>
            </w:rPr>
          </w:pPr>
          <w:r>
            <w:rPr>
              <w:rFonts w:ascii="Arial" w:hAnsi="Arial" w:cs="Arial" w:hint="eastAsia"/>
              <w:b/>
              <w:sz w:val="24"/>
              <w:lang w:eastAsia="ko-KR"/>
            </w:rPr>
            <w:t>Academic Service</w:t>
          </w:r>
          <w:r w:rsidR="00D2329A" w:rsidRPr="009E564C">
            <w:rPr>
              <w:rFonts w:ascii="Arial" w:eastAsia="Arial" w:hAnsi="Arial" w:cs="Arial"/>
              <w:b/>
              <w:sz w:val="24"/>
            </w:rPr>
            <w:t xml:space="preserve"> Request Form</w:t>
          </w:r>
        </w:p>
      </w:tc>
      <w:tc>
        <w:tcPr>
          <w:tcW w:w="1138" w:type="pct"/>
          <w:shd w:val="clear" w:color="auto" w:fill="auto"/>
        </w:tcPr>
        <w:p w14:paraId="72712600" w14:textId="77777777" w:rsidR="00D2329A" w:rsidRPr="009E564C" w:rsidRDefault="00D2329A" w:rsidP="003015E8">
          <w:pPr>
            <w:spacing w:before="0" w:after="0"/>
            <w:ind w:left="0"/>
            <w:jc w:val="center"/>
            <w:rPr>
              <w:rFonts w:ascii="Arial" w:hAnsi="Arial" w:cs="Arial"/>
              <w:bCs/>
            </w:rPr>
          </w:pPr>
          <w:r w:rsidRPr="009E564C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3A3476FC" wp14:editId="6D0C7A0F">
                <wp:extent cx="1318666" cy="42336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jay Boodhun1_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666" cy="423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329A" w:rsidRPr="00031175" w14:paraId="08382C1D" w14:textId="77777777" w:rsidTr="00D2329A">
      <w:trPr>
        <w:trHeight w:val="54"/>
      </w:trPr>
      <w:tc>
        <w:tcPr>
          <w:tcW w:w="3862" w:type="pct"/>
          <w:vMerge/>
          <w:shd w:val="clear" w:color="auto" w:fill="auto"/>
          <w:vAlign w:val="center"/>
        </w:tcPr>
        <w:p w14:paraId="193FA366" w14:textId="77777777" w:rsidR="00D2329A" w:rsidRPr="002D6EAB" w:rsidRDefault="00D2329A" w:rsidP="002B1D91">
          <w:pPr>
            <w:spacing w:before="0" w:after="0"/>
            <w:ind w:left="0"/>
            <w:rPr>
              <w:rFonts w:ascii="Arial" w:eastAsia="Arial" w:hAnsi="Arial" w:cs="Arial"/>
              <w:b/>
              <w:bCs/>
              <w:highlight w:val="green"/>
            </w:rPr>
          </w:pPr>
        </w:p>
      </w:tc>
      <w:tc>
        <w:tcPr>
          <w:tcW w:w="1138" w:type="pct"/>
          <w:shd w:val="clear" w:color="auto" w:fill="auto"/>
        </w:tcPr>
        <w:p w14:paraId="396C3BA0" w14:textId="00016898" w:rsidR="00D2329A" w:rsidRPr="00031175" w:rsidRDefault="00D2329A" w:rsidP="002B1D91">
          <w:pPr>
            <w:spacing w:before="0" w:after="0"/>
            <w:ind w:left="0"/>
            <w:rPr>
              <w:rFonts w:ascii="Arial" w:eastAsia="Arial" w:hAnsi="Arial" w:cs="Arial"/>
              <w:b/>
              <w:bCs/>
            </w:rPr>
          </w:pPr>
          <w:r w:rsidRPr="6418E2BF">
            <w:rPr>
              <w:rFonts w:ascii="Arial" w:eastAsia="Arial" w:hAnsi="Arial" w:cs="Arial"/>
              <w:b/>
              <w:bCs/>
            </w:rPr>
            <w:t>Page:</w:t>
          </w:r>
          <w:r w:rsidRPr="6418E2BF">
            <w:rPr>
              <w:rFonts w:ascii="Arial" w:eastAsia="Arial" w:hAnsi="Arial" w:cs="Arial"/>
            </w:rPr>
            <w:t xml:space="preserve"> </w:t>
          </w:r>
          <w:r w:rsidRPr="00986289">
            <w:rPr>
              <w:rFonts w:ascii="Arial" w:eastAsia="Arial" w:hAnsi="Arial" w:cs="Arial"/>
              <w:noProof/>
            </w:rPr>
            <w:fldChar w:fldCharType="begin"/>
          </w:r>
          <w:r w:rsidRPr="00986289">
            <w:rPr>
              <w:rFonts w:ascii="Arial" w:eastAsia="Arial" w:hAnsi="Arial" w:cs="Arial"/>
              <w:noProof/>
            </w:rPr>
            <w:instrText xml:space="preserve"> PAGE </w:instrText>
          </w:r>
          <w:r w:rsidRPr="00986289">
            <w:rPr>
              <w:rFonts w:ascii="Arial" w:eastAsia="Arial" w:hAnsi="Arial" w:cs="Arial"/>
              <w:noProof/>
            </w:rPr>
            <w:fldChar w:fldCharType="separate"/>
          </w:r>
          <w:r w:rsidR="00521448">
            <w:rPr>
              <w:rFonts w:ascii="Arial" w:eastAsia="Arial" w:hAnsi="Arial" w:cs="Arial"/>
              <w:noProof/>
            </w:rPr>
            <w:t>1</w:t>
          </w:r>
          <w:r w:rsidRPr="00986289">
            <w:rPr>
              <w:rFonts w:ascii="Arial" w:eastAsia="Arial" w:hAnsi="Arial" w:cs="Arial"/>
              <w:noProof/>
            </w:rPr>
            <w:fldChar w:fldCharType="end"/>
          </w:r>
          <w:r w:rsidRPr="00986289">
            <w:rPr>
              <w:rFonts w:ascii="Arial" w:eastAsia="Arial" w:hAnsi="Arial" w:cs="Arial"/>
            </w:rPr>
            <w:t xml:space="preserve"> of </w:t>
          </w:r>
          <w:r w:rsidRPr="00986289">
            <w:rPr>
              <w:rFonts w:ascii="Arial" w:eastAsia="Arial" w:hAnsi="Arial" w:cs="Arial"/>
              <w:noProof/>
            </w:rPr>
            <w:fldChar w:fldCharType="begin"/>
          </w:r>
          <w:r w:rsidRPr="00986289">
            <w:rPr>
              <w:rFonts w:ascii="Arial" w:eastAsia="Arial" w:hAnsi="Arial" w:cs="Arial"/>
              <w:noProof/>
            </w:rPr>
            <w:instrText xml:space="preserve"> NUMPAGES </w:instrText>
          </w:r>
          <w:r w:rsidRPr="00986289">
            <w:rPr>
              <w:rFonts w:ascii="Arial" w:eastAsia="Arial" w:hAnsi="Arial" w:cs="Arial"/>
              <w:noProof/>
            </w:rPr>
            <w:fldChar w:fldCharType="separate"/>
          </w:r>
          <w:r w:rsidR="00521448">
            <w:rPr>
              <w:rFonts w:ascii="Arial" w:eastAsia="Arial" w:hAnsi="Arial" w:cs="Arial"/>
              <w:noProof/>
            </w:rPr>
            <w:t>1</w:t>
          </w:r>
          <w:r w:rsidRPr="00986289">
            <w:rPr>
              <w:rFonts w:ascii="Arial" w:eastAsia="Arial" w:hAnsi="Arial" w:cs="Arial"/>
              <w:noProof/>
            </w:rPr>
            <w:fldChar w:fldCharType="end"/>
          </w:r>
          <w:r w:rsidRPr="00986289">
            <w:rPr>
              <w:rFonts w:ascii="Arial" w:eastAsia="Arial" w:hAnsi="Arial" w:cs="Arial"/>
            </w:rPr>
            <w:t xml:space="preserve"> </w:t>
          </w:r>
          <w:r w:rsidRPr="00986289">
            <w:rPr>
              <w:rFonts w:ascii="Arial" w:eastAsia="Arial" w:hAnsi="Arial" w:cs="Arial"/>
              <w:b/>
              <w:bCs/>
            </w:rPr>
            <w:t xml:space="preserve"> </w:t>
          </w:r>
        </w:p>
      </w:tc>
    </w:tr>
  </w:tbl>
  <w:p w14:paraId="6E0116D8" w14:textId="02A013E7" w:rsidR="00C64573" w:rsidRPr="003C3EB9" w:rsidRDefault="00C64573" w:rsidP="009E564C">
    <w:pPr>
      <w:pStyle w:val="ab"/>
      <w:tabs>
        <w:tab w:val="left" w:pos="5310"/>
      </w:tabs>
      <w:ind w:left="0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3CF4" w14:textId="5D35D6CC" w:rsidR="003725ED" w:rsidRDefault="00521448">
    <w:pPr>
      <w:pStyle w:val="ab"/>
    </w:pPr>
    <w:r>
      <w:rPr>
        <w:noProof/>
      </w:rPr>
      <w:pict w14:anchorId="010C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693706" o:spid="_x0000_s2052" type="#_x0000_t136" style="position:absolute;left:0;text-align:left;margin-left:0;margin-top:0;width:482.15pt;height:180.8pt;rotation:315;z-index:-251651072;mso-position-horizontal:center;mso-position-horizontal-relative:margin;mso-position-vertical:center;mso-position-vertical-relative:margin" o:allowincell="f" fillcolor="#ffc000" stroked="f">
          <v:fill opacity=".5"/>
          <v:textpath style="font-family:&quot;Smith&amp;NephewLF&quot;;font-size:1pt" string="Effec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4E0E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BF29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C04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1BA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3476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9ECB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9A2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F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D05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284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3E8"/>
    <w:multiLevelType w:val="multilevel"/>
    <w:tmpl w:val="57FCF95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26" w:hanging="576"/>
      </w:pPr>
    </w:lvl>
    <w:lvl w:ilvl="2">
      <w:start w:val="1"/>
      <w:numFmt w:val="decimal"/>
      <w:pStyle w:val="3"/>
      <w:lvlText w:val="%1.%2.%3"/>
      <w:lvlJc w:val="left"/>
      <w:pPr>
        <w:ind w:left="171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05220679"/>
    <w:multiLevelType w:val="hybridMultilevel"/>
    <w:tmpl w:val="2EF25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C12E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8BF2CA4"/>
    <w:multiLevelType w:val="hybridMultilevel"/>
    <w:tmpl w:val="CE16B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B0A5D"/>
    <w:multiLevelType w:val="hybridMultilevel"/>
    <w:tmpl w:val="FD900DA8"/>
    <w:lvl w:ilvl="0" w:tplc="A56CB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D9241F"/>
    <w:multiLevelType w:val="hybridMultilevel"/>
    <w:tmpl w:val="CE00662E"/>
    <w:lvl w:ilvl="0" w:tplc="75F0F378">
      <w:start w:val="173"/>
      <w:numFmt w:val="bullet"/>
      <w:pStyle w:val="TableBullet"/>
      <w:lvlText w:val="•"/>
      <w:lvlJc w:val="left"/>
      <w:pPr>
        <w:tabs>
          <w:tab w:val="num" w:pos="2880"/>
        </w:tabs>
        <w:ind w:left="2880" w:hanging="360"/>
      </w:pPr>
      <w:rPr>
        <w:rFonts w:ascii="Smith&amp;NephewLF" w:hAnsi="Smith&amp;NephewLF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A1750E"/>
    <w:multiLevelType w:val="hybridMultilevel"/>
    <w:tmpl w:val="C3B6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943C5"/>
    <w:multiLevelType w:val="hybridMultilevel"/>
    <w:tmpl w:val="CD967926"/>
    <w:lvl w:ilvl="0" w:tplc="4E129A8A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29317A"/>
    <w:multiLevelType w:val="hybridMultilevel"/>
    <w:tmpl w:val="64FE0076"/>
    <w:lvl w:ilvl="0" w:tplc="B232D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E0775"/>
    <w:multiLevelType w:val="hybridMultilevel"/>
    <w:tmpl w:val="8BAE2468"/>
    <w:lvl w:ilvl="0" w:tplc="3F94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0797B"/>
    <w:multiLevelType w:val="hybridMultilevel"/>
    <w:tmpl w:val="7556EFBA"/>
    <w:lvl w:ilvl="0" w:tplc="30EE8E44">
      <w:start w:val="1"/>
      <w:numFmt w:val="bullet"/>
      <w:pStyle w:val="Dashes"/>
      <w:lvlText w:val="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1">
    <w:nsid w:val="35F37591"/>
    <w:multiLevelType w:val="hybridMultilevel"/>
    <w:tmpl w:val="935E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069F2"/>
    <w:multiLevelType w:val="hybridMultilevel"/>
    <w:tmpl w:val="53322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B24"/>
    <w:multiLevelType w:val="multilevel"/>
    <w:tmpl w:val="E0CA2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4B9546B6"/>
    <w:multiLevelType w:val="hybridMultilevel"/>
    <w:tmpl w:val="CBB80FB2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5">
    <w:nsid w:val="511C541F"/>
    <w:multiLevelType w:val="multilevel"/>
    <w:tmpl w:val="E0CA2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51533581"/>
    <w:multiLevelType w:val="hybridMultilevel"/>
    <w:tmpl w:val="3760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47755"/>
    <w:multiLevelType w:val="multilevel"/>
    <w:tmpl w:val="0D26C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5B74AF"/>
    <w:multiLevelType w:val="hybridMultilevel"/>
    <w:tmpl w:val="39FA9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27601A"/>
    <w:multiLevelType w:val="hybridMultilevel"/>
    <w:tmpl w:val="4462D386"/>
    <w:lvl w:ilvl="0" w:tplc="62B2D8C6">
      <w:start w:val="1"/>
      <w:numFmt w:val="decimal"/>
      <w:pStyle w:val="NumberList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0">
    <w:nsid w:val="5A9E3790"/>
    <w:multiLevelType w:val="hybridMultilevel"/>
    <w:tmpl w:val="F4363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B56EA4"/>
    <w:multiLevelType w:val="multilevel"/>
    <w:tmpl w:val="579C66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95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2">
    <w:nsid w:val="603C1BBF"/>
    <w:multiLevelType w:val="hybridMultilevel"/>
    <w:tmpl w:val="96D63A0C"/>
    <w:lvl w:ilvl="0" w:tplc="5CBAA0F4">
      <w:start w:val="1"/>
      <w:numFmt w:val="bullet"/>
      <w:pStyle w:val="Bullets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>
    <w:nsid w:val="74E25D8C"/>
    <w:multiLevelType w:val="multilevel"/>
    <w:tmpl w:val="570CB9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0A50B2"/>
    <w:multiLevelType w:val="multilevel"/>
    <w:tmpl w:val="E0CA2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7B2458A1"/>
    <w:multiLevelType w:val="multilevel"/>
    <w:tmpl w:val="E0CA2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>
    <w:nsid w:val="7C1800F0"/>
    <w:multiLevelType w:val="hybridMultilevel"/>
    <w:tmpl w:val="C43A6870"/>
    <w:lvl w:ilvl="0" w:tplc="D7F468EE">
      <w:start w:val="1"/>
      <w:numFmt w:val="none"/>
      <w:lvlText w:val="NOTE:"/>
      <w:lvlJc w:val="right"/>
      <w:pPr>
        <w:tabs>
          <w:tab w:val="num" w:pos="1440"/>
        </w:tabs>
        <w:ind w:left="1440" w:hanging="360"/>
      </w:pPr>
      <w:rPr>
        <w:rFonts w:ascii="Smith&amp;NephewLF" w:hAnsi="Smith&amp;NephewLF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69200">
      <w:start w:val="1"/>
      <w:numFmt w:val="none"/>
      <w:pStyle w:val="TextNote"/>
      <w:lvlText w:val="NOTE:"/>
      <w:lvlJc w:val="left"/>
      <w:pPr>
        <w:tabs>
          <w:tab w:val="num" w:pos="2790"/>
        </w:tabs>
        <w:ind w:left="2790" w:hanging="1620"/>
      </w:pPr>
      <w:rPr>
        <w:rFonts w:ascii="Smith&amp;NephewLF" w:hAnsi="Smith&amp;NephewLF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936BAD"/>
    <w:multiLevelType w:val="hybridMultilevel"/>
    <w:tmpl w:val="A410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0"/>
  </w:num>
  <w:num w:numId="4">
    <w:abstractNumId w:val="32"/>
  </w:num>
  <w:num w:numId="5">
    <w:abstractNumId w:val="29"/>
  </w:num>
  <w:num w:numId="6">
    <w:abstractNumId w:val="37"/>
  </w:num>
  <w:num w:numId="7">
    <w:abstractNumId w:val="36"/>
  </w:num>
  <w:num w:numId="8">
    <w:abstractNumId w:val="21"/>
  </w:num>
  <w:num w:numId="9">
    <w:abstractNumId w:val="27"/>
  </w:num>
  <w:num w:numId="10">
    <w:abstractNumId w:val="19"/>
  </w:num>
  <w:num w:numId="11">
    <w:abstractNumId w:val="31"/>
  </w:num>
  <w:num w:numId="12">
    <w:abstractNumId w:val="14"/>
  </w:num>
  <w:num w:numId="13">
    <w:abstractNumId w:val="2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25"/>
  </w:num>
  <w:num w:numId="29">
    <w:abstractNumId w:val="25"/>
  </w:num>
  <w:num w:numId="30">
    <w:abstractNumId w:val="25"/>
  </w:num>
  <w:num w:numId="31">
    <w:abstractNumId w:val="16"/>
  </w:num>
  <w:num w:numId="32">
    <w:abstractNumId w:val="28"/>
  </w:num>
  <w:num w:numId="33">
    <w:abstractNumId w:val="26"/>
  </w:num>
  <w:num w:numId="34">
    <w:abstractNumId w:val="24"/>
  </w:num>
  <w:num w:numId="35">
    <w:abstractNumId w:val="13"/>
  </w:num>
  <w:num w:numId="36">
    <w:abstractNumId w:val="12"/>
  </w:num>
  <w:num w:numId="37">
    <w:abstractNumId w:val="11"/>
  </w:num>
  <w:num w:numId="38">
    <w:abstractNumId w:val="35"/>
  </w:num>
  <w:num w:numId="39">
    <w:abstractNumId w:val="22"/>
  </w:num>
  <w:num w:numId="40">
    <w:abstractNumId w:val="34"/>
  </w:num>
  <w:num w:numId="41">
    <w:abstractNumId w:val="2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0F"/>
    <w:rsid w:val="00002645"/>
    <w:rsid w:val="00004608"/>
    <w:rsid w:val="000057FD"/>
    <w:rsid w:val="000072B7"/>
    <w:rsid w:val="00007D55"/>
    <w:rsid w:val="00011C8E"/>
    <w:rsid w:val="00012D98"/>
    <w:rsid w:val="0001313F"/>
    <w:rsid w:val="00015149"/>
    <w:rsid w:val="00016B2C"/>
    <w:rsid w:val="0001796C"/>
    <w:rsid w:val="000216A7"/>
    <w:rsid w:val="00021B4B"/>
    <w:rsid w:val="000227DF"/>
    <w:rsid w:val="000234B3"/>
    <w:rsid w:val="00024838"/>
    <w:rsid w:val="00024DA5"/>
    <w:rsid w:val="00026412"/>
    <w:rsid w:val="00026ED1"/>
    <w:rsid w:val="00027C66"/>
    <w:rsid w:val="00030D59"/>
    <w:rsid w:val="00031175"/>
    <w:rsid w:val="000330D4"/>
    <w:rsid w:val="0003468E"/>
    <w:rsid w:val="00037294"/>
    <w:rsid w:val="0004063D"/>
    <w:rsid w:val="0004429D"/>
    <w:rsid w:val="000502F0"/>
    <w:rsid w:val="00051250"/>
    <w:rsid w:val="00054455"/>
    <w:rsid w:val="000546B2"/>
    <w:rsid w:val="00054E4B"/>
    <w:rsid w:val="00054ED5"/>
    <w:rsid w:val="000552BA"/>
    <w:rsid w:val="000555B7"/>
    <w:rsid w:val="000578EB"/>
    <w:rsid w:val="00060351"/>
    <w:rsid w:val="000611C9"/>
    <w:rsid w:val="000611F1"/>
    <w:rsid w:val="000639E8"/>
    <w:rsid w:val="00063C18"/>
    <w:rsid w:val="00065C10"/>
    <w:rsid w:val="00065CFC"/>
    <w:rsid w:val="00067380"/>
    <w:rsid w:val="000673FC"/>
    <w:rsid w:val="00067511"/>
    <w:rsid w:val="00067E16"/>
    <w:rsid w:val="0007053C"/>
    <w:rsid w:val="00070CD4"/>
    <w:rsid w:val="0007181E"/>
    <w:rsid w:val="00071F0A"/>
    <w:rsid w:val="00071FA4"/>
    <w:rsid w:val="000721C7"/>
    <w:rsid w:val="0007386F"/>
    <w:rsid w:val="00074ADA"/>
    <w:rsid w:val="00075306"/>
    <w:rsid w:val="000757BB"/>
    <w:rsid w:val="00076E6F"/>
    <w:rsid w:val="0008683D"/>
    <w:rsid w:val="00086BF7"/>
    <w:rsid w:val="00093AE2"/>
    <w:rsid w:val="00093C9D"/>
    <w:rsid w:val="00096703"/>
    <w:rsid w:val="000A2051"/>
    <w:rsid w:val="000A2E5A"/>
    <w:rsid w:val="000A31AB"/>
    <w:rsid w:val="000A38A9"/>
    <w:rsid w:val="000A5589"/>
    <w:rsid w:val="000A6700"/>
    <w:rsid w:val="000A6B17"/>
    <w:rsid w:val="000B0B87"/>
    <w:rsid w:val="000B14B2"/>
    <w:rsid w:val="000B1913"/>
    <w:rsid w:val="000B2C61"/>
    <w:rsid w:val="000B31E5"/>
    <w:rsid w:val="000B640A"/>
    <w:rsid w:val="000B64A5"/>
    <w:rsid w:val="000B70A4"/>
    <w:rsid w:val="000C0713"/>
    <w:rsid w:val="000C2396"/>
    <w:rsid w:val="000C279F"/>
    <w:rsid w:val="000C5529"/>
    <w:rsid w:val="000C5C0A"/>
    <w:rsid w:val="000C5EEE"/>
    <w:rsid w:val="000D2464"/>
    <w:rsid w:val="000D275D"/>
    <w:rsid w:val="000D2F1F"/>
    <w:rsid w:val="000D5BE9"/>
    <w:rsid w:val="000D6B07"/>
    <w:rsid w:val="000D6F82"/>
    <w:rsid w:val="000E0E9B"/>
    <w:rsid w:val="000E34DE"/>
    <w:rsid w:val="000E35F4"/>
    <w:rsid w:val="000E397A"/>
    <w:rsid w:val="000E6D8F"/>
    <w:rsid w:val="000F0B0D"/>
    <w:rsid w:val="000F2401"/>
    <w:rsid w:val="000F59F3"/>
    <w:rsid w:val="000F672B"/>
    <w:rsid w:val="000F71EA"/>
    <w:rsid w:val="00100AE0"/>
    <w:rsid w:val="0010375A"/>
    <w:rsid w:val="00110F09"/>
    <w:rsid w:val="00112153"/>
    <w:rsid w:val="00114F2B"/>
    <w:rsid w:val="0011636C"/>
    <w:rsid w:val="001218A5"/>
    <w:rsid w:val="001253FE"/>
    <w:rsid w:val="0012641B"/>
    <w:rsid w:val="001270B8"/>
    <w:rsid w:val="0013222D"/>
    <w:rsid w:val="00135F6E"/>
    <w:rsid w:val="00140903"/>
    <w:rsid w:val="00141C13"/>
    <w:rsid w:val="001420D5"/>
    <w:rsid w:val="00145BB1"/>
    <w:rsid w:val="00145FCF"/>
    <w:rsid w:val="00146C17"/>
    <w:rsid w:val="0014777D"/>
    <w:rsid w:val="00147EAB"/>
    <w:rsid w:val="0015154B"/>
    <w:rsid w:val="0015187E"/>
    <w:rsid w:val="00153FFB"/>
    <w:rsid w:val="001559ED"/>
    <w:rsid w:val="0016043E"/>
    <w:rsid w:val="00162DC4"/>
    <w:rsid w:val="00163E8E"/>
    <w:rsid w:val="00166B41"/>
    <w:rsid w:val="001673AC"/>
    <w:rsid w:val="00170053"/>
    <w:rsid w:val="001730FF"/>
    <w:rsid w:val="00175D78"/>
    <w:rsid w:val="001763B1"/>
    <w:rsid w:val="00180C12"/>
    <w:rsid w:val="001819C3"/>
    <w:rsid w:val="00181B6E"/>
    <w:rsid w:val="001820E3"/>
    <w:rsid w:val="001834F4"/>
    <w:rsid w:val="00184193"/>
    <w:rsid w:val="0018593E"/>
    <w:rsid w:val="00185B81"/>
    <w:rsid w:val="00186C68"/>
    <w:rsid w:val="0019103C"/>
    <w:rsid w:val="001919A1"/>
    <w:rsid w:val="00191C22"/>
    <w:rsid w:val="00193015"/>
    <w:rsid w:val="0019380B"/>
    <w:rsid w:val="00193887"/>
    <w:rsid w:val="0019410A"/>
    <w:rsid w:val="001943F8"/>
    <w:rsid w:val="00195E8E"/>
    <w:rsid w:val="00197594"/>
    <w:rsid w:val="001A1888"/>
    <w:rsid w:val="001A239D"/>
    <w:rsid w:val="001A38E4"/>
    <w:rsid w:val="001A4295"/>
    <w:rsid w:val="001A4422"/>
    <w:rsid w:val="001A4D05"/>
    <w:rsid w:val="001A58B2"/>
    <w:rsid w:val="001B386E"/>
    <w:rsid w:val="001B518A"/>
    <w:rsid w:val="001B674D"/>
    <w:rsid w:val="001C14D2"/>
    <w:rsid w:val="001C2C41"/>
    <w:rsid w:val="001C7F0C"/>
    <w:rsid w:val="001D0DB8"/>
    <w:rsid w:val="001D1EBE"/>
    <w:rsid w:val="001D2208"/>
    <w:rsid w:val="001D2891"/>
    <w:rsid w:val="001D3B24"/>
    <w:rsid w:val="001D4DF9"/>
    <w:rsid w:val="001E0E4E"/>
    <w:rsid w:val="001E168A"/>
    <w:rsid w:val="001E1755"/>
    <w:rsid w:val="001E5CEB"/>
    <w:rsid w:val="001F10D8"/>
    <w:rsid w:val="001F64FF"/>
    <w:rsid w:val="00200C55"/>
    <w:rsid w:val="002040E5"/>
    <w:rsid w:val="00206C87"/>
    <w:rsid w:val="002070A2"/>
    <w:rsid w:val="002122E7"/>
    <w:rsid w:val="002128CE"/>
    <w:rsid w:val="00212BE0"/>
    <w:rsid w:val="00214D23"/>
    <w:rsid w:val="00216E9C"/>
    <w:rsid w:val="002211B1"/>
    <w:rsid w:val="002211BE"/>
    <w:rsid w:val="0022160D"/>
    <w:rsid w:val="0022164F"/>
    <w:rsid w:val="00221880"/>
    <w:rsid w:val="00222C04"/>
    <w:rsid w:val="00222E6D"/>
    <w:rsid w:val="002232D3"/>
    <w:rsid w:val="00223B20"/>
    <w:rsid w:val="00224411"/>
    <w:rsid w:val="00224F68"/>
    <w:rsid w:val="00230AB7"/>
    <w:rsid w:val="002314E8"/>
    <w:rsid w:val="00231747"/>
    <w:rsid w:val="00231AC9"/>
    <w:rsid w:val="00231CA9"/>
    <w:rsid w:val="00236ADD"/>
    <w:rsid w:val="002409EA"/>
    <w:rsid w:val="00240F93"/>
    <w:rsid w:val="00241518"/>
    <w:rsid w:val="00241D19"/>
    <w:rsid w:val="0024259E"/>
    <w:rsid w:val="002445FD"/>
    <w:rsid w:val="002448DA"/>
    <w:rsid w:val="00244EE7"/>
    <w:rsid w:val="0024580F"/>
    <w:rsid w:val="00247143"/>
    <w:rsid w:val="00252092"/>
    <w:rsid w:val="002523A1"/>
    <w:rsid w:val="002537EA"/>
    <w:rsid w:val="00256047"/>
    <w:rsid w:val="00260528"/>
    <w:rsid w:val="00261DF4"/>
    <w:rsid w:val="002623DE"/>
    <w:rsid w:val="00262950"/>
    <w:rsid w:val="002654DA"/>
    <w:rsid w:val="00267800"/>
    <w:rsid w:val="00267E45"/>
    <w:rsid w:val="00270BD6"/>
    <w:rsid w:val="00271584"/>
    <w:rsid w:val="00272D66"/>
    <w:rsid w:val="00273458"/>
    <w:rsid w:val="00281C56"/>
    <w:rsid w:val="00282681"/>
    <w:rsid w:val="00283876"/>
    <w:rsid w:val="00283AC0"/>
    <w:rsid w:val="002846D6"/>
    <w:rsid w:val="00285742"/>
    <w:rsid w:val="00286C1D"/>
    <w:rsid w:val="00287261"/>
    <w:rsid w:val="00291F10"/>
    <w:rsid w:val="002929D2"/>
    <w:rsid w:val="0029353F"/>
    <w:rsid w:val="00295067"/>
    <w:rsid w:val="002966E8"/>
    <w:rsid w:val="00296759"/>
    <w:rsid w:val="002971FE"/>
    <w:rsid w:val="00297306"/>
    <w:rsid w:val="00297778"/>
    <w:rsid w:val="002977EE"/>
    <w:rsid w:val="00297E92"/>
    <w:rsid w:val="002A095B"/>
    <w:rsid w:val="002A12A1"/>
    <w:rsid w:val="002A1A4E"/>
    <w:rsid w:val="002A2621"/>
    <w:rsid w:val="002A52CE"/>
    <w:rsid w:val="002A5E49"/>
    <w:rsid w:val="002A6FDF"/>
    <w:rsid w:val="002B0369"/>
    <w:rsid w:val="002B0B64"/>
    <w:rsid w:val="002B1566"/>
    <w:rsid w:val="002B2A68"/>
    <w:rsid w:val="002B38E4"/>
    <w:rsid w:val="002B4508"/>
    <w:rsid w:val="002C67D8"/>
    <w:rsid w:val="002C74EC"/>
    <w:rsid w:val="002D27CA"/>
    <w:rsid w:val="002D2C70"/>
    <w:rsid w:val="002D34E7"/>
    <w:rsid w:val="002D4A25"/>
    <w:rsid w:val="002D4A9A"/>
    <w:rsid w:val="002D6EAB"/>
    <w:rsid w:val="002E1DAF"/>
    <w:rsid w:val="002E1FF5"/>
    <w:rsid w:val="002E2A20"/>
    <w:rsid w:val="002E2BA7"/>
    <w:rsid w:val="002E5161"/>
    <w:rsid w:val="002E58A4"/>
    <w:rsid w:val="002E6DB5"/>
    <w:rsid w:val="002F01D6"/>
    <w:rsid w:val="002F08B2"/>
    <w:rsid w:val="002F27A0"/>
    <w:rsid w:val="002F2D97"/>
    <w:rsid w:val="002F7436"/>
    <w:rsid w:val="003008CF"/>
    <w:rsid w:val="003015E8"/>
    <w:rsid w:val="00301D8E"/>
    <w:rsid w:val="00304132"/>
    <w:rsid w:val="003075E9"/>
    <w:rsid w:val="0031052A"/>
    <w:rsid w:val="00310919"/>
    <w:rsid w:val="00311283"/>
    <w:rsid w:val="0031389F"/>
    <w:rsid w:val="00315D53"/>
    <w:rsid w:val="00316942"/>
    <w:rsid w:val="003209D7"/>
    <w:rsid w:val="00323DC1"/>
    <w:rsid w:val="00324BCD"/>
    <w:rsid w:val="0032527F"/>
    <w:rsid w:val="00326649"/>
    <w:rsid w:val="00326DB4"/>
    <w:rsid w:val="00327EFC"/>
    <w:rsid w:val="003338A9"/>
    <w:rsid w:val="00334CC8"/>
    <w:rsid w:val="00335F32"/>
    <w:rsid w:val="00336F1A"/>
    <w:rsid w:val="00337404"/>
    <w:rsid w:val="00337FF6"/>
    <w:rsid w:val="00340552"/>
    <w:rsid w:val="00341F79"/>
    <w:rsid w:val="00342045"/>
    <w:rsid w:val="00342DDE"/>
    <w:rsid w:val="00342F78"/>
    <w:rsid w:val="0034634B"/>
    <w:rsid w:val="00346F9C"/>
    <w:rsid w:val="003471F5"/>
    <w:rsid w:val="003477E7"/>
    <w:rsid w:val="00352DA1"/>
    <w:rsid w:val="00355744"/>
    <w:rsid w:val="00356A35"/>
    <w:rsid w:val="00360BAB"/>
    <w:rsid w:val="00360E64"/>
    <w:rsid w:val="003616A6"/>
    <w:rsid w:val="0036196C"/>
    <w:rsid w:val="0036417B"/>
    <w:rsid w:val="0036513A"/>
    <w:rsid w:val="003652AF"/>
    <w:rsid w:val="003653AF"/>
    <w:rsid w:val="00366D1A"/>
    <w:rsid w:val="003725ED"/>
    <w:rsid w:val="00372EAA"/>
    <w:rsid w:val="003760E7"/>
    <w:rsid w:val="003809BA"/>
    <w:rsid w:val="00380ED5"/>
    <w:rsid w:val="0038150C"/>
    <w:rsid w:val="00383BCB"/>
    <w:rsid w:val="00383FD1"/>
    <w:rsid w:val="003843F7"/>
    <w:rsid w:val="00384FF1"/>
    <w:rsid w:val="00386BAB"/>
    <w:rsid w:val="00387C20"/>
    <w:rsid w:val="00390496"/>
    <w:rsid w:val="00394117"/>
    <w:rsid w:val="00395ACF"/>
    <w:rsid w:val="003A05EB"/>
    <w:rsid w:val="003A1304"/>
    <w:rsid w:val="003A353A"/>
    <w:rsid w:val="003A36D1"/>
    <w:rsid w:val="003A3F09"/>
    <w:rsid w:val="003A5948"/>
    <w:rsid w:val="003A7157"/>
    <w:rsid w:val="003B0271"/>
    <w:rsid w:val="003B083B"/>
    <w:rsid w:val="003B2A25"/>
    <w:rsid w:val="003B48E2"/>
    <w:rsid w:val="003B53FA"/>
    <w:rsid w:val="003C14AD"/>
    <w:rsid w:val="003C3EB9"/>
    <w:rsid w:val="003C3FA8"/>
    <w:rsid w:val="003C5685"/>
    <w:rsid w:val="003C582D"/>
    <w:rsid w:val="003C660F"/>
    <w:rsid w:val="003C7478"/>
    <w:rsid w:val="003D206C"/>
    <w:rsid w:val="003D4CA8"/>
    <w:rsid w:val="003D50C2"/>
    <w:rsid w:val="003D5856"/>
    <w:rsid w:val="003D6CC9"/>
    <w:rsid w:val="003E2AC1"/>
    <w:rsid w:val="003E4981"/>
    <w:rsid w:val="003E5C26"/>
    <w:rsid w:val="003E66B2"/>
    <w:rsid w:val="003E680D"/>
    <w:rsid w:val="003E71D2"/>
    <w:rsid w:val="003F1013"/>
    <w:rsid w:val="003F25C7"/>
    <w:rsid w:val="003F33A9"/>
    <w:rsid w:val="003F4A56"/>
    <w:rsid w:val="003F559C"/>
    <w:rsid w:val="003F6BB9"/>
    <w:rsid w:val="00400D9D"/>
    <w:rsid w:val="00401D1F"/>
    <w:rsid w:val="00401D24"/>
    <w:rsid w:val="00403133"/>
    <w:rsid w:val="0040400B"/>
    <w:rsid w:val="00404C38"/>
    <w:rsid w:val="0040797D"/>
    <w:rsid w:val="00412424"/>
    <w:rsid w:val="004129A3"/>
    <w:rsid w:val="00413690"/>
    <w:rsid w:val="004158F2"/>
    <w:rsid w:val="004179E2"/>
    <w:rsid w:val="00425A5C"/>
    <w:rsid w:val="0042712E"/>
    <w:rsid w:val="00427341"/>
    <w:rsid w:val="00431C53"/>
    <w:rsid w:val="00433888"/>
    <w:rsid w:val="00435127"/>
    <w:rsid w:val="0044259D"/>
    <w:rsid w:val="0044373E"/>
    <w:rsid w:val="00444458"/>
    <w:rsid w:val="00445E1C"/>
    <w:rsid w:val="00447655"/>
    <w:rsid w:val="00452928"/>
    <w:rsid w:val="00452E45"/>
    <w:rsid w:val="00454E86"/>
    <w:rsid w:val="00454FC1"/>
    <w:rsid w:val="00455BCB"/>
    <w:rsid w:val="00456E9E"/>
    <w:rsid w:val="00457ECE"/>
    <w:rsid w:val="00462769"/>
    <w:rsid w:val="00462782"/>
    <w:rsid w:val="004649D7"/>
    <w:rsid w:val="004671F0"/>
    <w:rsid w:val="00467E3B"/>
    <w:rsid w:val="004711FD"/>
    <w:rsid w:val="00471209"/>
    <w:rsid w:val="00472C53"/>
    <w:rsid w:val="00472D70"/>
    <w:rsid w:val="00474A37"/>
    <w:rsid w:val="00476B8B"/>
    <w:rsid w:val="00480335"/>
    <w:rsid w:val="0048136B"/>
    <w:rsid w:val="0048171C"/>
    <w:rsid w:val="004832D5"/>
    <w:rsid w:val="0048492B"/>
    <w:rsid w:val="004851FB"/>
    <w:rsid w:val="00485D3F"/>
    <w:rsid w:val="00490ADD"/>
    <w:rsid w:val="00491267"/>
    <w:rsid w:val="0049187F"/>
    <w:rsid w:val="00491B0F"/>
    <w:rsid w:val="00493665"/>
    <w:rsid w:val="004940F9"/>
    <w:rsid w:val="00495A4A"/>
    <w:rsid w:val="00497700"/>
    <w:rsid w:val="004A050F"/>
    <w:rsid w:val="004A0B8D"/>
    <w:rsid w:val="004A3831"/>
    <w:rsid w:val="004A456E"/>
    <w:rsid w:val="004A4BA4"/>
    <w:rsid w:val="004A54DB"/>
    <w:rsid w:val="004A7006"/>
    <w:rsid w:val="004B0365"/>
    <w:rsid w:val="004B0F3B"/>
    <w:rsid w:val="004B1055"/>
    <w:rsid w:val="004B3A67"/>
    <w:rsid w:val="004B4A57"/>
    <w:rsid w:val="004B5088"/>
    <w:rsid w:val="004B5521"/>
    <w:rsid w:val="004B6BA9"/>
    <w:rsid w:val="004B6E30"/>
    <w:rsid w:val="004B7C15"/>
    <w:rsid w:val="004C0EF1"/>
    <w:rsid w:val="004C489D"/>
    <w:rsid w:val="004C538E"/>
    <w:rsid w:val="004C5D80"/>
    <w:rsid w:val="004C7221"/>
    <w:rsid w:val="004D35B4"/>
    <w:rsid w:val="004D37A9"/>
    <w:rsid w:val="004D474B"/>
    <w:rsid w:val="004D56BF"/>
    <w:rsid w:val="004D6336"/>
    <w:rsid w:val="004D6F3E"/>
    <w:rsid w:val="004E09C8"/>
    <w:rsid w:val="004E187A"/>
    <w:rsid w:val="004E2335"/>
    <w:rsid w:val="004E508B"/>
    <w:rsid w:val="004E6A69"/>
    <w:rsid w:val="004E6E34"/>
    <w:rsid w:val="004E7E49"/>
    <w:rsid w:val="004F0B5E"/>
    <w:rsid w:val="004F2663"/>
    <w:rsid w:val="005006E7"/>
    <w:rsid w:val="00501D0D"/>
    <w:rsid w:val="00501E6B"/>
    <w:rsid w:val="00502018"/>
    <w:rsid w:val="0050216E"/>
    <w:rsid w:val="005077C1"/>
    <w:rsid w:val="005108AE"/>
    <w:rsid w:val="005116A8"/>
    <w:rsid w:val="005116BD"/>
    <w:rsid w:val="00521448"/>
    <w:rsid w:val="00522C95"/>
    <w:rsid w:val="005248FA"/>
    <w:rsid w:val="00526DFB"/>
    <w:rsid w:val="00530218"/>
    <w:rsid w:val="00532D47"/>
    <w:rsid w:val="005353E4"/>
    <w:rsid w:val="00535A0D"/>
    <w:rsid w:val="00536211"/>
    <w:rsid w:val="0053658F"/>
    <w:rsid w:val="00540407"/>
    <w:rsid w:val="005432A1"/>
    <w:rsid w:val="00545473"/>
    <w:rsid w:val="005462F8"/>
    <w:rsid w:val="00547E69"/>
    <w:rsid w:val="00550824"/>
    <w:rsid w:val="0055273F"/>
    <w:rsid w:val="005536EC"/>
    <w:rsid w:val="00553B4B"/>
    <w:rsid w:val="00554DFF"/>
    <w:rsid w:val="00554EE4"/>
    <w:rsid w:val="00556B21"/>
    <w:rsid w:val="005570C2"/>
    <w:rsid w:val="00560509"/>
    <w:rsid w:val="00560B3A"/>
    <w:rsid w:val="00560E00"/>
    <w:rsid w:val="005612BB"/>
    <w:rsid w:val="005651E2"/>
    <w:rsid w:val="0056555C"/>
    <w:rsid w:val="00566223"/>
    <w:rsid w:val="00566DD4"/>
    <w:rsid w:val="00571C64"/>
    <w:rsid w:val="0058018F"/>
    <w:rsid w:val="00580359"/>
    <w:rsid w:val="005839AB"/>
    <w:rsid w:val="00583FC6"/>
    <w:rsid w:val="005852AD"/>
    <w:rsid w:val="00587B3D"/>
    <w:rsid w:val="005927AE"/>
    <w:rsid w:val="005929A4"/>
    <w:rsid w:val="00592B5D"/>
    <w:rsid w:val="00592F1E"/>
    <w:rsid w:val="005943B2"/>
    <w:rsid w:val="0059588A"/>
    <w:rsid w:val="00596042"/>
    <w:rsid w:val="005A06D8"/>
    <w:rsid w:val="005A06DF"/>
    <w:rsid w:val="005A1948"/>
    <w:rsid w:val="005A245B"/>
    <w:rsid w:val="005A2FDE"/>
    <w:rsid w:val="005A46F7"/>
    <w:rsid w:val="005A6D81"/>
    <w:rsid w:val="005A6E86"/>
    <w:rsid w:val="005A6F43"/>
    <w:rsid w:val="005B12AD"/>
    <w:rsid w:val="005B161A"/>
    <w:rsid w:val="005B3663"/>
    <w:rsid w:val="005B39B3"/>
    <w:rsid w:val="005B53E5"/>
    <w:rsid w:val="005B62CB"/>
    <w:rsid w:val="005B730A"/>
    <w:rsid w:val="005C4445"/>
    <w:rsid w:val="005D1D39"/>
    <w:rsid w:val="005D1FDD"/>
    <w:rsid w:val="005D20EC"/>
    <w:rsid w:val="005D6114"/>
    <w:rsid w:val="005D7965"/>
    <w:rsid w:val="005E22D9"/>
    <w:rsid w:val="005E271F"/>
    <w:rsid w:val="005E4B47"/>
    <w:rsid w:val="005E6179"/>
    <w:rsid w:val="005E7935"/>
    <w:rsid w:val="005F01F3"/>
    <w:rsid w:val="005F18CD"/>
    <w:rsid w:val="005F1FB7"/>
    <w:rsid w:val="005F2E5E"/>
    <w:rsid w:val="005F31AA"/>
    <w:rsid w:val="005F39FD"/>
    <w:rsid w:val="005F51AE"/>
    <w:rsid w:val="005F6B0D"/>
    <w:rsid w:val="005F72A6"/>
    <w:rsid w:val="005F790C"/>
    <w:rsid w:val="00600CE6"/>
    <w:rsid w:val="006026BB"/>
    <w:rsid w:val="006123E1"/>
    <w:rsid w:val="00613688"/>
    <w:rsid w:val="00614B74"/>
    <w:rsid w:val="0061538B"/>
    <w:rsid w:val="0061577D"/>
    <w:rsid w:val="00616F5D"/>
    <w:rsid w:val="00620041"/>
    <w:rsid w:val="00620A69"/>
    <w:rsid w:val="006210D1"/>
    <w:rsid w:val="00621728"/>
    <w:rsid w:val="00625D84"/>
    <w:rsid w:val="0062721F"/>
    <w:rsid w:val="006279E8"/>
    <w:rsid w:val="00631C7D"/>
    <w:rsid w:val="00633576"/>
    <w:rsid w:val="00633A2A"/>
    <w:rsid w:val="00633E0D"/>
    <w:rsid w:val="00634CFB"/>
    <w:rsid w:val="00634E29"/>
    <w:rsid w:val="0063555B"/>
    <w:rsid w:val="00635CD4"/>
    <w:rsid w:val="00636205"/>
    <w:rsid w:val="00640324"/>
    <w:rsid w:val="00642CAC"/>
    <w:rsid w:val="00646B82"/>
    <w:rsid w:val="00647A7F"/>
    <w:rsid w:val="00647C8F"/>
    <w:rsid w:val="00650444"/>
    <w:rsid w:val="00651010"/>
    <w:rsid w:val="006520BE"/>
    <w:rsid w:val="00653150"/>
    <w:rsid w:val="00653CF1"/>
    <w:rsid w:val="006557DE"/>
    <w:rsid w:val="0065642B"/>
    <w:rsid w:val="0065701F"/>
    <w:rsid w:val="00661C84"/>
    <w:rsid w:val="006648F5"/>
    <w:rsid w:val="0066607F"/>
    <w:rsid w:val="006676C4"/>
    <w:rsid w:val="00670770"/>
    <w:rsid w:val="006716C9"/>
    <w:rsid w:val="0067450B"/>
    <w:rsid w:val="006746A9"/>
    <w:rsid w:val="00674A72"/>
    <w:rsid w:val="006768D6"/>
    <w:rsid w:val="00676E0F"/>
    <w:rsid w:val="00681292"/>
    <w:rsid w:val="00682EA4"/>
    <w:rsid w:val="006848F0"/>
    <w:rsid w:val="00684EC5"/>
    <w:rsid w:val="00686B2C"/>
    <w:rsid w:val="00687675"/>
    <w:rsid w:val="006877E4"/>
    <w:rsid w:val="00687BD2"/>
    <w:rsid w:val="00691BB4"/>
    <w:rsid w:val="0069237D"/>
    <w:rsid w:val="00693CAD"/>
    <w:rsid w:val="00694B41"/>
    <w:rsid w:val="00694FE5"/>
    <w:rsid w:val="00695E0B"/>
    <w:rsid w:val="0069673A"/>
    <w:rsid w:val="006A0DE4"/>
    <w:rsid w:val="006A175F"/>
    <w:rsid w:val="006A3591"/>
    <w:rsid w:val="006A385C"/>
    <w:rsid w:val="006A4F57"/>
    <w:rsid w:val="006A6379"/>
    <w:rsid w:val="006A688F"/>
    <w:rsid w:val="006B12A8"/>
    <w:rsid w:val="006B6745"/>
    <w:rsid w:val="006B69BF"/>
    <w:rsid w:val="006C02E4"/>
    <w:rsid w:val="006C47F3"/>
    <w:rsid w:val="006C6BE5"/>
    <w:rsid w:val="006C7942"/>
    <w:rsid w:val="006D01FB"/>
    <w:rsid w:val="006D10E6"/>
    <w:rsid w:val="006D2657"/>
    <w:rsid w:val="006D3275"/>
    <w:rsid w:val="006D3CAE"/>
    <w:rsid w:val="006D66EB"/>
    <w:rsid w:val="006E071A"/>
    <w:rsid w:val="006E2EC0"/>
    <w:rsid w:val="006E4C08"/>
    <w:rsid w:val="006E5E35"/>
    <w:rsid w:val="006E7266"/>
    <w:rsid w:val="006E7721"/>
    <w:rsid w:val="006E77BB"/>
    <w:rsid w:val="006E7BC8"/>
    <w:rsid w:val="006F1BEA"/>
    <w:rsid w:val="006F1D8A"/>
    <w:rsid w:val="006F3DD6"/>
    <w:rsid w:val="006F43C0"/>
    <w:rsid w:val="006F5225"/>
    <w:rsid w:val="006F72CC"/>
    <w:rsid w:val="00700C22"/>
    <w:rsid w:val="007014C8"/>
    <w:rsid w:val="00701921"/>
    <w:rsid w:val="00703A78"/>
    <w:rsid w:val="00703CAA"/>
    <w:rsid w:val="00704367"/>
    <w:rsid w:val="00704E4F"/>
    <w:rsid w:val="00705274"/>
    <w:rsid w:val="007059B3"/>
    <w:rsid w:val="00705DDF"/>
    <w:rsid w:val="00706286"/>
    <w:rsid w:val="0070752C"/>
    <w:rsid w:val="007103A3"/>
    <w:rsid w:val="00710B5E"/>
    <w:rsid w:val="007135BD"/>
    <w:rsid w:val="0071562A"/>
    <w:rsid w:val="0071643A"/>
    <w:rsid w:val="007169C7"/>
    <w:rsid w:val="00720C19"/>
    <w:rsid w:val="0072121E"/>
    <w:rsid w:val="00723AC7"/>
    <w:rsid w:val="00725BEE"/>
    <w:rsid w:val="007277CE"/>
    <w:rsid w:val="0073025C"/>
    <w:rsid w:val="00731140"/>
    <w:rsid w:val="00732BBF"/>
    <w:rsid w:val="00734A1D"/>
    <w:rsid w:val="007359C8"/>
    <w:rsid w:val="007365F6"/>
    <w:rsid w:val="00741243"/>
    <w:rsid w:val="0074136A"/>
    <w:rsid w:val="00741B4C"/>
    <w:rsid w:val="0074423C"/>
    <w:rsid w:val="007444D5"/>
    <w:rsid w:val="007502CA"/>
    <w:rsid w:val="007524A7"/>
    <w:rsid w:val="00754D9A"/>
    <w:rsid w:val="00756ED8"/>
    <w:rsid w:val="007570CF"/>
    <w:rsid w:val="00760286"/>
    <w:rsid w:val="007611AD"/>
    <w:rsid w:val="007612F9"/>
    <w:rsid w:val="007622AC"/>
    <w:rsid w:val="00763427"/>
    <w:rsid w:val="007634C8"/>
    <w:rsid w:val="00763634"/>
    <w:rsid w:val="007666A2"/>
    <w:rsid w:val="00766D9C"/>
    <w:rsid w:val="007674D1"/>
    <w:rsid w:val="00770093"/>
    <w:rsid w:val="00772B52"/>
    <w:rsid w:val="00774594"/>
    <w:rsid w:val="0078201B"/>
    <w:rsid w:val="0078255A"/>
    <w:rsid w:val="00786E5D"/>
    <w:rsid w:val="007917DA"/>
    <w:rsid w:val="0079191F"/>
    <w:rsid w:val="0079219B"/>
    <w:rsid w:val="0079315C"/>
    <w:rsid w:val="00793907"/>
    <w:rsid w:val="00794B31"/>
    <w:rsid w:val="00795263"/>
    <w:rsid w:val="007954BE"/>
    <w:rsid w:val="00795E9A"/>
    <w:rsid w:val="007A034F"/>
    <w:rsid w:val="007A050F"/>
    <w:rsid w:val="007A24A9"/>
    <w:rsid w:val="007A3A6F"/>
    <w:rsid w:val="007A4FEA"/>
    <w:rsid w:val="007B10CA"/>
    <w:rsid w:val="007B130B"/>
    <w:rsid w:val="007B1DB0"/>
    <w:rsid w:val="007B22F0"/>
    <w:rsid w:val="007B4023"/>
    <w:rsid w:val="007B6F99"/>
    <w:rsid w:val="007C09E7"/>
    <w:rsid w:val="007C188B"/>
    <w:rsid w:val="007C1E52"/>
    <w:rsid w:val="007C2944"/>
    <w:rsid w:val="007C52E6"/>
    <w:rsid w:val="007C75E6"/>
    <w:rsid w:val="007D1B3C"/>
    <w:rsid w:val="007D5006"/>
    <w:rsid w:val="007D5417"/>
    <w:rsid w:val="007D7486"/>
    <w:rsid w:val="007E0DB7"/>
    <w:rsid w:val="007E22A6"/>
    <w:rsid w:val="007E37CF"/>
    <w:rsid w:val="007E3A12"/>
    <w:rsid w:val="007E69EC"/>
    <w:rsid w:val="007E798A"/>
    <w:rsid w:val="007E7D66"/>
    <w:rsid w:val="007F03B1"/>
    <w:rsid w:val="007F09EF"/>
    <w:rsid w:val="007F2984"/>
    <w:rsid w:val="007F2BC2"/>
    <w:rsid w:val="007F3A1A"/>
    <w:rsid w:val="007F4220"/>
    <w:rsid w:val="007F45A8"/>
    <w:rsid w:val="007F553C"/>
    <w:rsid w:val="00801AC6"/>
    <w:rsid w:val="0080238C"/>
    <w:rsid w:val="008057B0"/>
    <w:rsid w:val="0080621C"/>
    <w:rsid w:val="00806EEC"/>
    <w:rsid w:val="008075AE"/>
    <w:rsid w:val="008107D7"/>
    <w:rsid w:val="00810ECE"/>
    <w:rsid w:val="008119A4"/>
    <w:rsid w:val="00814EE1"/>
    <w:rsid w:val="00814F05"/>
    <w:rsid w:val="00815D86"/>
    <w:rsid w:val="00815ECC"/>
    <w:rsid w:val="008165AC"/>
    <w:rsid w:val="008168CB"/>
    <w:rsid w:val="008212D3"/>
    <w:rsid w:val="008214D9"/>
    <w:rsid w:val="00822945"/>
    <w:rsid w:val="008269FF"/>
    <w:rsid w:val="008274A8"/>
    <w:rsid w:val="00834FE5"/>
    <w:rsid w:val="00836861"/>
    <w:rsid w:val="008376C6"/>
    <w:rsid w:val="00837CB0"/>
    <w:rsid w:val="0084074D"/>
    <w:rsid w:val="008447B7"/>
    <w:rsid w:val="00846536"/>
    <w:rsid w:val="008472D8"/>
    <w:rsid w:val="008505E8"/>
    <w:rsid w:val="008509CD"/>
    <w:rsid w:val="0085552E"/>
    <w:rsid w:val="008565FE"/>
    <w:rsid w:val="0086027A"/>
    <w:rsid w:val="008611FA"/>
    <w:rsid w:val="0086149B"/>
    <w:rsid w:val="008633A1"/>
    <w:rsid w:val="008653F0"/>
    <w:rsid w:val="00867A2B"/>
    <w:rsid w:val="008705E7"/>
    <w:rsid w:val="00870BBD"/>
    <w:rsid w:val="00870CDF"/>
    <w:rsid w:val="0087125A"/>
    <w:rsid w:val="008731CC"/>
    <w:rsid w:val="0087352D"/>
    <w:rsid w:val="00874FB6"/>
    <w:rsid w:val="008756D1"/>
    <w:rsid w:val="00875946"/>
    <w:rsid w:val="008768D0"/>
    <w:rsid w:val="00876CCF"/>
    <w:rsid w:val="008776A2"/>
    <w:rsid w:val="00877C24"/>
    <w:rsid w:val="00880495"/>
    <w:rsid w:val="008824BC"/>
    <w:rsid w:val="00886DAC"/>
    <w:rsid w:val="00887605"/>
    <w:rsid w:val="0089012C"/>
    <w:rsid w:val="008906A6"/>
    <w:rsid w:val="00892567"/>
    <w:rsid w:val="00892F8A"/>
    <w:rsid w:val="00894EAC"/>
    <w:rsid w:val="008957DB"/>
    <w:rsid w:val="008A03E2"/>
    <w:rsid w:val="008A04D0"/>
    <w:rsid w:val="008A09E0"/>
    <w:rsid w:val="008A3951"/>
    <w:rsid w:val="008A3DA0"/>
    <w:rsid w:val="008A6344"/>
    <w:rsid w:val="008A70E8"/>
    <w:rsid w:val="008B0A15"/>
    <w:rsid w:val="008B1E42"/>
    <w:rsid w:val="008B23AC"/>
    <w:rsid w:val="008B28F1"/>
    <w:rsid w:val="008B2DE1"/>
    <w:rsid w:val="008B41CD"/>
    <w:rsid w:val="008B7BE2"/>
    <w:rsid w:val="008C0F14"/>
    <w:rsid w:val="008C14F7"/>
    <w:rsid w:val="008C36C2"/>
    <w:rsid w:val="008C3D58"/>
    <w:rsid w:val="008C474D"/>
    <w:rsid w:val="008C47F0"/>
    <w:rsid w:val="008C7507"/>
    <w:rsid w:val="008D0325"/>
    <w:rsid w:val="008D0E80"/>
    <w:rsid w:val="008D45F6"/>
    <w:rsid w:val="008D6460"/>
    <w:rsid w:val="008D71F1"/>
    <w:rsid w:val="008D7D18"/>
    <w:rsid w:val="008E0198"/>
    <w:rsid w:val="008E1FDA"/>
    <w:rsid w:val="008E418A"/>
    <w:rsid w:val="008E429E"/>
    <w:rsid w:val="008E7812"/>
    <w:rsid w:val="008F29E7"/>
    <w:rsid w:val="008F2EEC"/>
    <w:rsid w:val="008F557C"/>
    <w:rsid w:val="008F72C2"/>
    <w:rsid w:val="008F7E48"/>
    <w:rsid w:val="0090298C"/>
    <w:rsid w:val="0090324A"/>
    <w:rsid w:val="00903470"/>
    <w:rsid w:val="00905A6E"/>
    <w:rsid w:val="00907832"/>
    <w:rsid w:val="00907B1B"/>
    <w:rsid w:val="00911506"/>
    <w:rsid w:val="009123AE"/>
    <w:rsid w:val="009126A3"/>
    <w:rsid w:val="00913FF3"/>
    <w:rsid w:val="00915613"/>
    <w:rsid w:val="009164D9"/>
    <w:rsid w:val="00920C2D"/>
    <w:rsid w:val="009213EF"/>
    <w:rsid w:val="0092150C"/>
    <w:rsid w:val="00921EBD"/>
    <w:rsid w:val="00922814"/>
    <w:rsid w:val="00922958"/>
    <w:rsid w:val="00922C16"/>
    <w:rsid w:val="00923B28"/>
    <w:rsid w:val="00924739"/>
    <w:rsid w:val="0092482E"/>
    <w:rsid w:val="009250B3"/>
    <w:rsid w:val="00932D23"/>
    <w:rsid w:val="0093313C"/>
    <w:rsid w:val="0093330A"/>
    <w:rsid w:val="00933F96"/>
    <w:rsid w:val="0093431D"/>
    <w:rsid w:val="00936F34"/>
    <w:rsid w:val="00937634"/>
    <w:rsid w:val="00940529"/>
    <w:rsid w:val="009413AC"/>
    <w:rsid w:val="00942674"/>
    <w:rsid w:val="0094750B"/>
    <w:rsid w:val="00950738"/>
    <w:rsid w:val="009511BA"/>
    <w:rsid w:val="009514FC"/>
    <w:rsid w:val="00955DA0"/>
    <w:rsid w:val="00957B2A"/>
    <w:rsid w:val="00962246"/>
    <w:rsid w:val="00962B9C"/>
    <w:rsid w:val="00963968"/>
    <w:rsid w:val="00964791"/>
    <w:rsid w:val="0096628A"/>
    <w:rsid w:val="009700DC"/>
    <w:rsid w:val="0097258B"/>
    <w:rsid w:val="0097339A"/>
    <w:rsid w:val="009738DD"/>
    <w:rsid w:val="009748B5"/>
    <w:rsid w:val="00974F26"/>
    <w:rsid w:val="0097719B"/>
    <w:rsid w:val="0098042C"/>
    <w:rsid w:val="009836D1"/>
    <w:rsid w:val="00987C2F"/>
    <w:rsid w:val="00992B79"/>
    <w:rsid w:val="00994313"/>
    <w:rsid w:val="0099660B"/>
    <w:rsid w:val="009A30A7"/>
    <w:rsid w:val="009A36DC"/>
    <w:rsid w:val="009A389B"/>
    <w:rsid w:val="009B08F0"/>
    <w:rsid w:val="009B0B87"/>
    <w:rsid w:val="009B0BBE"/>
    <w:rsid w:val="009B2B0D"/>
    <w:rsid w:val="009B2E58"/>
    <w:rsid w:val="009B313E"/>
    <w:rsid w:val="009B34A3"/>
    <w:rsid w:val="009B38BD"/>
    <w:rsid w:val="009B673D"/>
    <w:rsid w:val="009B70E4"/>
    <w:rsid w:val="009B777E"/>
    <w:rsid w:val="009C0751"/>
    <w:rsid w:val="009C3261"/>
    <w:rsid w:val="009C3D7B"/>
    <w:rsid w:val="009C3E8A"/>
    <w:rsid w:val="009C4514"/>
    <w:rsid w:val="009C4C8C"/>
    <w:rsid w:val="009C5CE9"/>
    <w:rsid w:val="009C70C0"/>
    <w:rsid w:val="009D25B0"/>
    <w:rsid w:val="009D4696"/>
    <w:rsid w:val="009D48EE"/>
    <w:rsid w:val="009D60A7"/>
    <w:rsid w:val="009D62D4"/>
    <w:rsid w:val="009D62DE"/>
    <w:rsid w:val="009D7A79"/>
    <w:rsid w:val="009E564C"/>
    <w:rsid w:val="009F04CF"/>
    <w:rsid w:val="009F05AA"/>
    <w:rsid w:val="009F05D6"/>
    <w:rsid w:val="009F1BE5"/>
    <w:rsid w:val="00A00114"/>
    <w:rsid w:val="00A01144"/>
    <w:rsid w:val="00A01507"/>
    <w:rsid w:val="00A0169A"/>
    <w:rsid w:val="00A017A7"/>
    <w:rsid w:val="00A023B9"/>
    <w:rsid w:val="00A046A2"/>
    <w:rsid w:val="00A048A2"/>
    <w:rsid w:val="00A062B5"/>
    <w:rsid w:val="00A06C04"/>
    <w:rsid w:val="00A105D1"/>
    <w:rsid w:val="00A10B93"/>
    <w:rsid w:val="00A10BF4"/>
    <w:rsid w:val="00A1274F"/>
    <w:rsid w:val="00A15F78"/>
    <w:rsid w:val="00A16CC9"/>
    <w:rsid w:val="00A22DC1"/>
    <w:rsid w:val="00A3022D"/>
    <w:rsid w:val="00A31325"/>
    <w:rsid w:val="00A31991"/>
    <w:rsid w:val="00A344DB"/>
    <w:rsid w:val="00A377C2"/>
    <w:rsid w:val="00A42406"/>
    <w:rsid w:val="00A42490"/>
    <w:rsid w:val="00A4413B"/>
    <w:rsid w:val="00A44E4B"/>
    <w:rsid w:val="00A46108"/>
    <w:rsid w:val="00A46F26"/>
    <w:rsid w:val="00A50AAA"/>
    <w:rsid w:val="00A50CF7"/>
    <w:rsid w:val="00A522F6"/>
    <w:rsid w:val="00A523F6"/>
    <w:rsid w:val="00A52403"/>
    <w:rsid w:val="00A524D0"/>
    <w:rsid w:val="00A52D6C"/>
    <w:rsid w:val="00A53CBC"/>
    <w:rsid w:val="00A54154"/>
    <w:rsid w:val="00A54DB2"/>
    <w:rsid w:val="00A54EDE"/>
    <w:rsid w:val="00A55011"/>
    <w:rsid w:val="00A551AF"/>
    <w:rsid w:val="00A5662B"/>
    <w:rsid w:val="00A57453"/>
    <w:rsid w:val="00A60A10"/>
    <w:rsid w:val="00A612CD"/>
    <w:rsid w:val="00A6295D"/>
    <w:rsid w:val="00A6582C"/>
    <w:rsid w:val="00A65F1B"/>
    <w:rsid w:val="00A67FC4"/>
    <w:rsid w:val="00A707AE"/>
    <w:rsid w:val="00A71066"/>
    <w:rsid w:val="00A7263D"/>
    <w:rsid w:val="00A73DB5"/>
    <w:rsid w:val="00A76637"/>
    <w:rsid w:val="00A77A2E"/>
    <w:rsid w:val="00A8062F"/>
    <w:rsid w:val="00A80FD1"/>
    <w:rsid w:val="00A81D21"/>
    <w:rsid w:val="00A8241F"/>
    <w:rsid w:val="00A84483"/>
    <w:rsid w:val="00A84949"/>
    <w:rsid w:val="00A85731"/>
    <w:rsid w:val="00A85D55"/>
    <w:rsid w:val="00A869DF"/>
    <w:rsid w:val="00A92ADA"/>
    <w:rsid w:val="00A946A9"/>
    <w:rsid w:val="00AA6928"/>
    <w:rsid w:val="00AA78FB"/>
    <w:rsid w:val="00AB19F5"/>
    <w:rsid w:val="00AB1C09"/>
    <w:rsid w:val="00AB3E78"/>
    <w:rsid w:val="00AB5D32"/>
    <w:rsid w:val="00AB702B"/>
    <w:rsid w:val="00AB7BB0"/>
    <w:rsid w:val="00AC06DE"/>
    <w:rsid w:val="00AC129E"/>
    <w:rsid w:val="00AC28BC"/>
    <w:rsid w:val="00AC517C"/>
    <w:rsid w:val="00AC5A1A"/>
    <w:rsid w:val="00AC706D"/>
    <w:rsid w:val="00AD0601"/>
    <w:rsid w:val="00AD2A06"/>
    <w:rsid w:val="00AD3A16"/>
    <w:rsid w:val="00AD4512"/>
    <w:rsid w:val="00AD4913"/>
    <w:rsid w:val="00AD5B6A"/>
    <w:rsid w:val="00AD67FA"/>
    <w:rsid w:val="00AD7BB3"/>
    <w:rsid w:val="00AE00C1"/>
    <w:rsid w:val="00AE1ED7"/>
    <w:rsid w:val="00AE2C72"/>
    <w:rsid w:val="00AE3283"/>
    <w:rsid w:val="00AE36F5"/>
    <w:rsid w:val="00AF7C67"/>
    <w:rsid w:val="00AF7ED5"/>
    <w:rsid w:val="00B02E20"/>
    <w:rsid w:val="00B055A6"/>
    <w:rsid w:val="00B06BBB"/>
    <w:rsid w:val="00B07B5F"/>
    <w:rsid w:val="00B12A26"/>
    <w:rsid w:val="00B14E28"/>
    <w:rsid w:val="00B208BA"/>
    <w:rsid w:val="00B24CBB"/>
    <w:rsid w:val="00B25783"/>
    <w:rsid w:val="00B2678A"/>
    <w:rsid w:val="00B269F6"/>
    <w:rsid w:val="00B309EF"/>
    <w:rsid w:val="00B31101"/>
    <w:rsid w:val="00B31918"/>
    <w:rsid w:val="00B31FF5"/>
    <w:rsid w:val="00B33712"/>
    <w:rsid w:val="00B34E80"/>
    <w:rsid w:val="00B3584B"/>
    <w:rsid w:val="00B41787"/>
    <w:rsid w:val="00B42906"/>
    <w:rsid w:val="00B442FF"/>
    <w:rsid w:val="00B464F1"/>
    <w:rsid w:val="00B47243"/>
    <w:rsid w:val="00B47418"/>
    <w:rsid w:val="00B476DB"/>
    <w:rsid w:val="00B50040"/>
    <w:rsid w:val="00B55974"/>
    <w:rsid w:val="00B560B5"/>
    <w:rsid w:val="00B56889"/>
    <w:rsid w:val="00B60725"/>
    <w:rsid w:val="00B62842"/>
    <w:rsid w:val="00B63C94"/>
    <w:rsid w:val="00B66095"/>
    <w:rsid w:val="00B662BD"/>
    <w:rsid w:val="00B668EB"/>
    <w:rsid w:val="00B67BCD"/>
    <w:rsid w:val="00B71C92"/>
    <w:rsid w:val="00B723FC"/>
    <w:rsid w:val="00B739DB"/>
    <w:rsid w:val="00B76635"/>
    <w:rsid w:val="00B77317"/>
    <w:rsid w:val="00B838D3"/>
    <w:rsid w:val="00B908FD"/>
    <w:rsid w:val="00B93AE5"/>
    <w:rsid w:val="00B93C57"/>
    <w:rsid w:val="00B943FB"/>
    <w:rsid w:val="00B96A83"/>
    <w:rsid w:val="00B97811"/>
    <w:rsid w:val="00BA167E"/>
    <w:rsid w:val="00BA40C6"/>
    <w:rsid w:val="00BA5BD8"/>
    <w:rsid w:val="00BA5C67"/>
    <w:rsid w:val="00BB6626"/>
    <w:rsid w:val="00BC007D"/>
    <w:rsid w:val="00BC1BC1"/>
    <w:rsid w:val="00BC3B31"/>
    <w:rsid w:val="00BC40A8"/>
    <w:rsid w:val="00BC4483"/>
    <w:rsid w:val="00BC4D11"/>
    <w:rsid w:val="00BC7792"/>
    <w:rsid w:val="00BD0443"/>
    <w:rsid w:val="00BD368D"/>
    <w:rsid w:val="00BD563D"/>
    <w:rsid w:val="00BE0D58"/>
    <w:rsid w:val="00BE2AD9"/>
    <w:rsid w:val="00BE39C3"/>
    <w:rsid w:val="00BE3D39"/>
    <w:rsid w:val="00BE4844"/>
    <w:rsid w:val="00BE535B"/>
    <w:rsid w:val="00BE5B78"/>
    <w:rsid w:val="00BE5DEF"/>
    <w:rsid w:val="00BF3D8E"/>
    <w:rsid w:val="00BF5D5F"/>
    <w:rsid w:val="00C00009"/>
    <w:rsid w:val="00C01B0C"/>
    <w:rsid w:val="00C02953"/>
    <w:rsid w:val="00C02F6A"/>
    <w:rsid w:val="00C03999"/>
    <w:rsid w:val="00C04704"/>
    <w:rsid w:val="00C05CBD"/>
    <w:rsid w:val="00C0663F"/>
    <w:rsid w:val="00C12279"/>
    <w:rsid w:val="00C136FE"/>
    <w:rsid w:val="00C13C95"/>
    <w:rsid w:val="00C15CBC"/>
    <w:rsid w:val="00C17375"/>
    <w:rsid w:val="00C21A10"/>
    <w:rsid w:val="00C24292"/>
    <w:rsid w:val="00C27A47"/>
    <w:rsid w:val="00C3077D"/>
    <w:rsid w:val="00C32C05"/>
    <w:rsid w:val="00C33CEC"/>
    <w:rsid w:val="00C34CDE"/>
    <w:rsid w:val="00C352D5"/>
    <w:rsid w:val="00C35551"/>
    <w:rsid w:val="00C35BED"/>
    <w:rsid w:val="00C36BCD"/>
    <w:rsid w:val="00C36BDB"/>
    <w:rsid w:val="00C411A9"/>
    <w:rsid w:val="00C41B5C"/>
    <w:rsid w:val="00C44E33"/>
    <w:rsid w:val="00C4681A"/>
    <w:rsid w:val="00C514FF"/>
    <w:rsid w:val="00C53050"/>
    <w:rsid w:val="00C53252"/>
    <w:rsid w:val="00C53568"/>
    <w:rsid w:val="00C5598F"/>
    <w:rsid w:val="00C57DFC"/>
    <w:rsid w:val="00C60331"/>
    <w:rsid w:val="00C61EC7"/>
    <w:rsid w:val="00C624B3"/>
    <w:rsid w:val="00C6317F"/>
    <w:rsid w:val="00C63410"/>
    <w:rsid w:val="00C63507"/>
    <w:rsid w:val="00C64573"/>
    <w:rsid w:val="00C64C47"/>
    <w:rsid w:val="00C65786"/>
    <w:rsid w:val="00C669B2"/>
    <w:rsid w:val="00C66B4C"/>
    <w:rsid w:val="00C66C4B"/>
    <w:rsid w:val="00C71861"/>
    <w:rsid w:val="00C71905"/>
    <w:rsid w:val="00C7231B"/>
    <w:rsid w:val="00C727F0"/>
    <w:rsid w:val="00C7445E"/>
    <w:rsid w:val="00C76CC5"/>
    <w:rsid w:val="00C77B07"/>
    <w:rsid w:val="00C806A9"/>
    <w:rsid w:val="00C81E1F"/>
    <w:rsid w:val="00C845A0"/>
    <w:rsid w:val="00C85630"/>
    <w:rsid w:val="00C87619"/>
    <w:rsid w:val="00C87872"/>
    <w:rsid w:val="00C9154D"/>
    <w:rsid w:val="00C945DB"/>
    <w:rsid w:val="00C9547F"/>
    <w:rsid w:val="00CA3D5A"/>
    <w:rsid w:val="00CA5B1C"/>
    <w:rsid w:val="00CB41FB"/>
    <w:rsid w:val="00CB4482"/>
    <w:rsid w:val="00CB50F7"/>
    <w:rsid w:val="00CB523D"/>
    <w:rsid w:val="00CB55FF"/>
    <w:rsid w:val="00CB5D6A"/>
    <w:rsid w:val="00CC07E6"/>
    <w:rsid w:val="00CC245E"/>
    <w:rsid w:val="00CC4680"/>
    <w:rsid w:val="00CC4C02"/>
    <w:rsid w:val="00CC59BD"/>
    <w:rsid w:val="00CD0EF7"/>
    <w:rsid w:val="00CD41A2"/>
    <w:rsid w:val="00CD4CB9"/>
    <w:rsid w:val="00CE0FBC"/>
    <w:rsid w:val="00CE1762"/>
    <w:rsid w:val="00CE3015"/>
    <w:rsid w:val="00CE3A81"/>
    <w:rsid w:val="00CE4290"/>
    <w:rsid w:val="00CE6C65"/>
    <w:rsid w:val="00CE79BF"/>
    <w:rsid w:val="00CF15AD"/>
    <w:rsid w:val="00CF1AE1"/>
    <w:rsid w:val="00CF2AEF"/>
    <w:rsid w:val="00CF2EB6"/>
    <w:rsid w:val="00D0004E"/>
    <w:rsid w:val="00D00C36"/>
    <w:rsid w:val="00D00EDE"/>
    <w:rsid w:val="00D01DA0"/>
    <w:rsid w:val="00D04CB8"/>
    <w:rsid w:val="00D05539"/>
    <w:rsid w:val="00D075A0"/>
    <w:rsid w:val="00D079CE"/>
    <w:rsid w:val="00D10665"/>
    <w:rsid w:val="00D128E7"/>
    <w:rsid w:val="00D12FCC"/>
    <w:rsid w:val="00D142E3"/>
    <w:rsid w:val="00D14A72"/>
    <w:rsid w:val="00D14C17"/>
    <w:rsid w:val="00D150E9"/>
    <w:rsid w:val="00D1549F"/>
    <w:rsid w:val="00D154A5"/>
    <w:rsid w:val="00D16DE1"/>
    <w:rsid w:val="00D16FDB"/>
    <w:rsid w:val="00D17CDA"/>
    <w:rsid w:val="00D17D10"/>
    <w:rsid w:val="00D20815"/>
    <w:rsid w:val="00D20C75"/>
    <w:rsid w:val="00D20F46"/>
    <w:rsid w:val="00D2329A"/>
    <w:rsid w:val="00D23EA3"/>
    <w:rsid w:val="00D26813"/>
    <w:rsid w:val="00D27531"/>
    <w:rsid w:val="00D30030"/>
    <w:rsid w:val="00D31184"/>
    <w:rsid w:val="00D31192"/>
    <w:rsid w:val="00D316BD"/>
    <w:rsid w:val="00D32B68"/>
    <w:rsid w:val="00D3500C"/>
    <w:rsid w:val="00D3511B"/>
    <w:rsid w:val="00D37FBF"/>
    <w:rsid w:val="00D42092"/>
    <w:rsid w:val="00D436D6"/>
    <w:rsid w:val="00D47C80"/>
    <w:rsid w:val="00D50373"/>
    <w:rsid w:val="00D5208C"/>
    <w:rsid w:val="00D527C2"/>
    <w:rsid w:val="00D53290"/>
    <w:rsid w:val="00D53DCE"/>
    <w:rsid w:val="00D5401D"/>
    <w:rsid w:val="00D60A8C"/>
    <w:rsid w:val="00D622EA"/>
    <w:rsid w:val="00D646F4"/>
    <w:rsid w:val="00D64EFE"/>
    <w:rsid w:val="00D65596"/>
    <w:rsid w:val="00D65FA8"/>
    <w:rsid w:val="00D70BDE"/>
    <w:rsid w:val="00D72EAB"/>
    <w:rsid w:val="00D742F7"/>
    <w:rsid w:val="00D74A71"/>
    <w:rsid w:val="00D77D2D"/>
    <w:rsid w:val="00D81915"/>
    <w:rsid w:val="00D81BF9"/>
    <w:rsid w:val="00D82F08"/>
    <w:rsid w:val="00D838C1"/>
    <w:rsid w:val="00D8499E"/>
    <w:rsid w:val="00D84D28"/>
    <w:rsid w:val="00D92874"/>
    <w:rsid w:val="00D94376"/>
    <w:rsid w:val="00D979E8"/>
    <w:rsid w:val="00D97A16"/>
    <w:rsid w:val="00D97D5B"/>
    <w:rsid w:val="00DA022F"/>
    <w:rsid w:val="00DA195D"/>
    <w:rsid w:val="00DA254E"/>
    <w:rsid w:val="00DA35EE"/>
    <w:rsid w:val="00DA50D5"/>
    <w:rsid w:val="00DA5980"/>
    <w:rsid w:val="00DA799B"/>
    <w:rsid w:val="00DB04A4"/>
    <w:rsid w:val="00DB0E2C"/>
    <w:rsid w:val="00DB13A7"/>
    <w:rsid w:val="00DB1715"/>
    <w:rsid w:val="00DB74EA"/>
    <w:rsid w:val="00DB7899"/>
    <w:rsid w:val="00DC0A8F"/>
    <w:rsid w:val="00DC1FCF"/>
    <w:rsid w:val="00DC2DBF"/>
    <w:rsid w:val="00DC6BE9"/>
    <w:rsid w:val="00DC706C"/>
    <w:rsid w:val="00DD052A"/>
    <w:rsid w:val="00DD0C87"/>
    <w:rsid w:val="00DD134A"/>
    <w:rsid w:val="00DD1CB7"/>
    <w:rsid w:val="00DD1EC6"/>
    <w:rsid w:val="00DD2447"/>
    <w:rsid w:val="00DD2A47"/>
    <w:rsid w:val="00DD400E"/>
    <w:rsid w:val="00DD43CE"/>
    <w:rsid w:val="00DD5B68"/>
    <w:rsid w:val="00DE20D7"/>
    <w:rsid w:val="00DE2D3C"/>
    <w:rsid w:val="00DE44D3"/>
    <w:rsid w:val="00DE6049"/>
    <w:rsid w:val="00DE6E46"/>
    <w:rsid w:val="00DE7539"/>
    <w:rsid w:val="00DF21A5"/>
    <w:rsid w:val="00DF221D"/>
    <w:rsid w:val="00DF234C"/>
    <w:rsid w:val="00DF3B41"/>
    <w:rsid w:val="00DF43C8"/>
    <w:rsid w:val="00DF5615"/>
    <w:rsid w:val="00DF6B79"/>
    <w:rsid w:val="00E007EB"/>
    <w:rsid w:val="00E020C2"/>
    <w:rsid w:val="00E03317"/>
    <w:rsid w:val="00E06270"/>
    <w:rsid w:val="00E065B7"/>
    <w:rsid w:val="00E06E87"/>
    <w:rsid w:val="00E071C9"/>
    <w:rsid w:val="00E10581"/>
    <w:rsid w:val="00E13589"/>
    <w:rsid w:val="00E1432F"/>
    <w:rsid w:val="00E173E5"/>
    <w:rsid w:val="00E213D8"/>
    <w:rsid w:val="00E228F3"/>
    <w:rsid w:val="00E2414A"/>
    <w:rsid w:val="00E27250"/>
    <w:rsid w:val="00E30EC9"/>
    <w:rsid w:val="00E351BE"/>
    <w:rsid w:val="00E371C8"/>
    <w:rsid w:val="00E37652"/>
    <w:rsid w:val="00E40908"/>
    <w:rsid w:val="00E40C4B"/>
    <w:rsid w:val="00E40E5D"/>
    <w:rsid w:val="00E4209F"/>
    <w:rsid w:val="00E44586"/>
    <w:rsid w:val="00E451A8"/>
    <w:rsid w:val="00E46B7F"/>
    <w:rsid w:val="00E46BD9"/>
    <w:rsid w:val="00E474D2"/>
    <w:rsid w:val="00E52A8A"/>
    <w:rsid w:val="00E54B54"/>
    <w:rsid w:val="00E55372"/>
    <w:rsid w:val="00E600B3"/>
    <w:rsid w:val="00E61432"/>
    <w:rsid w:val="00E61BB2"/>
    <w:rsid w:val="00E61EE4"/>
    <w:rsid w:val="00E64DEB"/>
    <w:rsid w:val="00E663CA"/>
    <w:rsid w:val="00E67241"/>
    <w:rsid w:val="00E677D8"/>
    <w:rsid w:val="00E70844"/>
    <w:rsid w:val="00E70A72"/>
    <w:rsid w:val="00E7175D"/>
    <w:rsid w:val="00E7178E"/>
    <w:rsid w:val="00E71969"/>
    <w:rsid w:val="00E7205E"/>
    <w:rsid w:val="00E73393"/>
    <w:rsid w:val="00E743EE"/>
    <w:rsid w:val="00E74B49"/>
    <w:rsid w:val="00E764C8"/>
    <w:rsid w:val="00E81DC8"/>
    <w:rsid w:val="00E82CA1"/>
    <w:rsid w:val="00E82E9A"/>
    <w:rsid w:val="00E83CBF"/>
    <w:rsid w:val="00E8521B"/>
    <w:rsid w:val="00E859A0"/>
    <w:rsid w:val="00E85D84"/>
    <w:rsid w:val="00E86177"/>
    <w:rsid w:val="00E87A41"/>
    <w:rsid w:val="00E87C13"/>
    <w:rsid w:val="00E9161E"/>
    <w:rsid w:val="00E92A43"/>
    <w:rsid w:val="00E93031"/>
    <w:rsid w:val="00E95289"/>
    <w:rsid w:val="00E96BE1"/>
    <w:rsid w:val="00EA08E5"/>
    <w:rsid w:val="00EA0F8A"/>
    <w:rsid w:val="00EA1292"/>
    <w:rsid w:val="00EA1867"/>
    <w:rsid w:val="00EA2B0A"/>
    <w:rsid w:val="00EA7082"/>
    <w:rsid w:val="00EA7607"/>
    <w:rsid w:val="00EB0E6D"/>
    <w:rsid w:val="00EB227E"/>
    <w:rsid w:val="00EB29D3"/>
    <w:rsid w:val="00EB64D7"/>
    <w:rsid w:val="00EB6D75"/>
    <w:rsid w:val="00EC1EE6"/>
    <w:rsid w:val="00EC71DB"/>
    <w:rsid w:val="00ED02FF"/>
    <w:rsid w:val="00ED09C0"/>
    <w:rsid w:val="00ED0A46"/>
    <w:rsid w:val="00ED1652"/>
    <w:rsid w:val="00ED4B93"/>
    <w:rsid w:val="00ED774C"/>
    <w:rsid w:val="00ED7E73"/>
    <w:rsid w:val="00EE5D27"/>
    <w:rsid w:val="00EE7BC8"/>
    <w:rsid w:val="00EE7D3E"/>
    <w:rsid w:val="00EF0C06"/>
    <w:rsid w:val="00EF2B80"/>
    <w:rsid w:val="00EF2C0C"/>
    <w:rsid w:val="00EF3F6D"/>
    <w:rsid w:val="00EF6185"/>
    <w:rsid w:val="00EF736F"/>
    <w:rsid w:val="00F020E8"/>
    <w:rsid w:val="00F0636C"/>
    <w:rsid w:val="00F0698B"/>
    <w:rsid w:val="00F07E9B"/>
    <w:rsid w:val="00F101AF"/>
    <w:rsid w:val="00F10E13"/>
    <w:rsid w:val="00F119DC"/>
    <w:rsid w:val="00F13880"/>
    <w:rsid w:val="00F13AA3"/>
    <w:rsid w:val="00F16019"/>
    <w:rsid w:val="00F1677E"/>
    <w:rsid w:val="00F1697C"/>
    <w:rsid w:val="00F1706F"/>
    <w:rsid w:val="00F17218"/>
    <w:rsid w:val="00F179A5"/>
    <w:rsid w:val="00F20572"/>
    <w:rsid w:val="00F243A3"/>
    <w:rsid w:val="00F2558F"/>
    <w:rsid w:val="00F26022"/>
    <w:rsid w:val="00F27F78"/>
    <w:rsid w:val="00F3145E"/>
    <w:rsid w:val="00F31673"/>
    <w:rsid w:val="00F34790"/>
    <w:rsid w:val="00F3792D"/>
    <w:rsid w:val="00F453D1"/>
    <w:rsid w:val="00F4588C"/>
    <w:rsid w:val="00F4795C"/>
    <w:rsid w:val="00F47C4A"/>
    <w:rsid w:val="00F50CF4"/>
    <w:rsid w:val="00F5120C"/>
    <w:rsid w:val="00F54263"/>
    <w:rsid w:val="00F54713"/>
    <w:rsid w:val="00F55E3E"/>
    <w:rsid w:val="00F57D9D"/>
    <w:rsid w:val="00F60760"/>
    <w:rsid w:val="00F625DE"/>
    <w:rsid w:val="00F64D9D"/>
    <w:rsid w:val="00F65CD9"/>
    <w:rsid w:val="00F7263E"/>
    <w:rsid w:val="00F72CF9"/>
    <w:rsid w:val="00F76226"/>
    <w:rsid w:val="00F81D76"/>
    <w:rsid w:val="00F82442"/>
    <w:rsid w:val="00F85797"/>
    <w:rsid w:val="00F86B9C"/>
    <w:rsid w:val="00F87C13"/>
    <w:rsid w:val="00F91F35"/>
    <w:rsid w:val="00F92595"/>
    <w:rsid w:val="00F93090"/>
    <w:rsid w:val="00F9478F"/>
    <w:rsid w:val="00FA0AFC"/>
    <w:rsid w:val="00FA3DB2"/>
    <w:rsid w:val="00FA59B8"/>
    <w:rsid w:val="00FA62AD"/>
    <w:rsid w:val="00FA6983"/>
    <w:rsid w:val="00FA7079"/>
    <w:rsid w:val="00FB0186"/>
    <w:rsid w:val="00FB4AB3"/>
    <w:rsid w:val="00FB518E"/>
    <w:rsid w:val="00FB69B2"/>
    <w:rsid w:val="00FB7590"/>
    <w:rsid w:val="00FC0B8E"/>
    <w:rsid w:val="00FC198D"/>
    <w:rsid w:val="00FC2B3F"/>
    <w:rsid w:val="00FC39D0"/>
    <w:rsid w:val="00FC4121"/>
    <w:rsid w:val="00FC4D78"/>
    <w:rsid w:val="00FC5A41"/>
    <w:rsid w:val="00FC5FDA"/>
    <w:rsid w:val="00FD5A99"/>
    <w:rsid w:val="00FD5C77"/>
    <w:rsid w:val="00FD75C5"/>
    <w:rsid w:val="00FE227C"/>
    <w:rsid w:val="00FE2F5F"/>
    <w:rsid w:val="00FE3762"/>
    <w:rsid w:val="00FE4330"/>
    <w:rsid w:val="00FE5406"/>
    <w:rsid w:val="00FE59BA"/>
    <w:rsid w:val="00FE6F74"/>
    <w:rsid w:val="00FF2BD6"/>
    <w:rsid w:val="00FF38EE"/>
    <w:rsid w:val="00FF3E47"/>
    <w:rsid w:val="00FF42E4"/>
    <w:rsid w:val="00FF567C"/>
    <w:rsid w:val="00FF575A"/>
    <w:rsid w:val="6418E2BF"/>
    <w:rsid w:val="6675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71E7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 w:qFormat="1"/>
    <w:lsdException w:name="caption" w:uiPriority="0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B4"/>
    <w:pPr>
      <w:keepNext/>
      <w:keepLines/>
      <w:spacing w:before="120" w:after="120" w:line="240" w:lineRule="auto"/>
      <w:ind w:left="432"/>
    </w:pPr>
    <w:rPr>
      <w:rFonts w:ascii="Smith&amp;NephewLF" w:hAnsi="Smith&amp;NephewLF"/>
    </w:rPr>
  </w:style>
  <w:style w:type="paragraph" w:styleId="1">
    <w:name w:val="heading 1"/>
    <w:basedOn w:val="a"/>
    <w:next w:val="a"/>
    <w:link w:val="1Char"/>
    <w:qFormat/>
    <w:rsid w:val="00A8241F"/>
    <w:pPr>
      <w:numPr>
        <w:numId w:val="3"/>
      </w:numPr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autoRedefine/>
    <w:unhideWhenUsed/>
    <w:qFormat/>
    <w:rsid w:val="00EC71DB"/>
    <w:pPr>
      <w:numPr>
        <w:ilvl w:val="1"/>
        <w:numId w:val="3"/>
      </w:numPr>
      <w:spacing w:line="360" w:lineRule="auto"/>
      <w:ind w:left="862" w:hanging="431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Char"/>
    <w:autoRedefine/>
    <w:unhideWhenUsed/>
    <w:qFormat/>
    <w:rsid w:val="004E508B"/>
    <w:pPr>
      <w:numPr>
        <w:ilvl w:val="2"/>
        <w:numId w:val="3"/>
      </w:numPr>
      <w:spacing w:line="360" w:lineRule="auto"/>
      <w:ind w:left="1584" w:hanging="576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autoRedefine/>
    <w:unhideWhenUsed/>
    <w:qFormat/>
    <w:rsid w:val="00907B1B"/>
    <w:pPr>
      <w:numPr>
        <w:ilvl w:val="3"/>
        <w:numId w:val="3"/>
      </w:numPr>
      <w:spacing w:line="360" w:lineRule="auto"/>
      <w:ind w:left="2448" w:hanging="72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nhideWhenUsed/>
    <w:qFormat/>
    <w:rsid w:val="00907B1B"/>
    <w:pPr>
      <w:numPr>
        <w:ilvl w:val="4"/>
        <w:numId w:val="3"/>
      </w:numPr>
      <w:spacing w:line="360" w:lineRule="auto"/>
      <w:ind w:left="36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semiHidden/>
    <w:qFormat/>
    <w:rsid w:val="004B1055"/>
    <w:pPr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qFormat/>
    <w:rsid w:val="004B1055"/>
    <w:pPr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1055"/>
    <w:pPr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1055"/>
    <w:pPr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943B2"/>
    <w:pPr>
      <w:spacing w:before="240" w:line="360" w:lineRule="auto"/>
    </w:pPr>
  </w:style>
  <w:style w:type="paragraph" w:styleId="a4">
    <w:name w:val="Normal (Web)"/>
    <w:basedOn w:val="a"/>
    <w:uiPriority w:val="99"/>
    <w:unhideWhenUsed/>
    <w:rsid w:val="00892F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93CA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693C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Quote"/>
    <w:basedOn w:val="a"/>
    <w:next w:val="a"/>
    <w:link w:val="Char1"/>
    <w:uiPriority w:val="29"/>
    <w:qFormat/>
    <w:rsid w:val="007F45A8"/>
    <w:rPr>
      <w:i/>
      <w:iCs/>
      <w:color w:val="000000" w:themeColor="text1"/>
      <w:lang w:eastAsia="ja-JP"/>
    </w:rPr>
  </w:style>
  <w:style w:type="character" w:customStyle="1" w:styleId="Char1">
    <w:name w:val="인용 Char"/>
    <w:basedOn w:val="a0"/>
    <w:link w:val="a7"/>
    <w:uiPriority w:val="29"/>
    <w:rsid w:val="007F45A8"/>
    <w:rPr>
      <w:rFonts w:eastAsiaTheme="minorEastAsia"/>
      <w:i/>
      <w:iCs/>
      <w:color w:val="000000" w:themeColor="text1"/>
      <w:lang w:eastAsia="ja-JP"/>
    </w:rPr>
  </w:style>
  <w:style w:type="character" w:styleId="a8">
    <w:name w:val="annotation reference"/>
    <w:basedOn w:val="a0"/>
    <w:uiPriority w:val="99"/>
    <w:semiHidden/>
    <w:unhideWhenUsed/>
    <w:rsid w:val="000555B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555B7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0555B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55B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555B7"/>
    <w:rPr>
      <w:b/>
      <w:bCs/>
      <w:sz w:val="20"/>
      <w:szCs w:val="20"/>
    </w:rPr>
  </w:style>
  <w:style w:type="paragraph" w:customStyle="1" w:styleId="Header1a">
    <w:name w:val="Header 1a"/>
    <w:basedOn w:val="ab"/>
    <w:qFormat/>
    <w:rsid w:val="00304132"/>
    <w:pPr>
      <w:jc w:val="right"/>
    </w:pPr>
  </w:style>
  <w:style w:type="paragraph" w:styleId="ab">
    <w:name w:val="header"/>
    <w:aliases w:val="Header1b"/>
    <w:basedOn w:val="a"/>
    <w:link w:val="Char4"/>
    <w:unhideWhenUsed/>
    <w:qFormat/>
    <w:rsid w:val="00304132"/>
    <w:pPr>
      <w:tabs>
        <w:tab w:val="center" w:pos="4680"/>
        <w:tab w:val="right" w:pos="9360"/>
      </w:tabs>
      <w:spacing w:before="0" w:after="0"/>
      <w:jc w:val="center"/>
    </w:pPr>
    <w:rPr>
      <w:b/>
      <w:sz w:val="24"/>
    </w:rPr>
  </w:style>
  <w:style w:type="character" w:customStyle="1" w:styleId="Char4">
    <w:name w:val="머리글 Char"/>
    <w:aliases w:val="Header1b Char"/>
    <w:basedOn w:val="a0"/>
    <w:link w:val="ab"/>
    <w:rsid w:val="00304132"/>
    <w:rPr>
      <w:rFonts w:ascii="Smith&amp;NephewLF" w:hAnsi="Smith&amp;NephewLF"/>
      <w:b/>
      <w:sz w:val="24"/>
    </w:rPr>
  </w:style>
  <w:style w:type="paragraph" w:styleId="ac">
    <w:name w:val="footer"/>
    <w:basedOn w:val="a"/>
    <w:link w:val="Char5"/>
    <w:uiPriority w:val="99"/>
    <w:unhideWhenUsed/>
    <w:rsid w:val="0090324A"/>
    <w:pPr>
      <w:tabs>
        <w:tab w:val="center" w:pos="4680"/>
        <w:tab w:val="right" w:pos="9360"/>
      </w:tabs>
      <w:spacing w:before="0" w:after="0"/>
    </w:pPr>
  </w:style>
  <w:style w:type="character" w:customStyle="1" w:styleId="Char5">
    <w:name w:val="바닥글 Char"/>
    <w:basedOn w:val="a0"/>
    <w:link w:val="ac"/>
    <w:uiPriority w:val="99"/>
    <w:rsid w:val="0090324A"/>
    <w:rPr>
      <w:rFonts w:ascii="Smith&amp;NephewLF" w:hAnsi="Smith&amp;NephewLF"/>
    </w:rPr>
  </w:style>
  <w:style w:type="table" w:styleId="-6">
    <w:name w:val="Light List Accent 6"/>
    <w:basedOn w:val="a1"/>
    <w:uiPriority w:val="61"/>
    <w:rsid w:val="00CB52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d">
    <w:name w:val="toa heading"/>
    <w:basedOn w:val="a"/>
    <w:next w:val="a"/>
    <w:unhideWhenUsed/>
    <w:rsid w:val="001D220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Times New Roman"/>
      <w:sz w:val="24"/>
      <w:szCs w:val="20"/>
    </w:rPr>
  </w:style>
  <w:style w:type="character" w:styleId="ae">
    <w:name w:val="Strong"/>
    <w:basedOn w:val="a0"/>
    <w:uiPriority w:val="22"/>
    <w:qFormat/>
    <w:rsid w:val="001D2208"/>
    <w:rPr>
      <w:b/>
      <w:bCs/>
    </w:rPr>
  </w:style>
  <w:style w:type="character" w:styleId="af">
    <w:name w:val="Hyperlink"/>
    <w:basedOn w:val="a0"/>
    <w:unhideWhenUsed/>
    <w:rsid w:val="009213E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1D24"/>
    <w:rPr>
      <w:color w:val="800080" w:themeColor="followedHyperlink"/>
      <w:u w:val="single"/>
    </w:rPr>
  </w:style>
  <w:style w:type="paragraph" w:styleId="af1">
    <w:name w:val="Plain Text"/>
    <w:basedOn w:val="a"/>
    <w:link w:val="Char6"/>
    <w:uiPriority w:val="99"/>
    <w:semiHidden/>
    <w:unhideWhenUsed/>
    <w:rsid w:val="00FC2B3F"/>
    <w:pPr>
      <w:spacing w:after="0"/>
    </w:pPr>
    <w:rPr>
      <w:rFonts w:cs="Consolas"/>
      <w:color w:val="0070C0"/>
      <w:szCs w:val="21"/>
    </w:rPr>
  </w:style>
  <w:style w:type="character" w:customStyle="1" w:styleId="Char6">
    <w:name w:val="글자만 Char"/>
    <w:basedOn w:val="a0"/>
    <w:link w:val="af1"/>
    <w:uiPriority w:val="99"/>
    <w:semiHidden/>
    <w:rsid w:val="00FC2B3F"/>
    <w:rPr>
      <w:rFonts w:ascii="Smith&amp;NephewLF" w:hAnsi="Smith&amp;NephewLF" w:cs="Consolas"/>
      <w:color w:val="0070C0"/>
      <w:szCs w:val="21"/>
    </w:rPr>
  </w:style>
  <w:style w:type="paragraph" w:styleId="af2">
    <w:name w:val="Revision"/>
    <w:hidden/>
    <w:uiPriority w:val="99"/>
    <w:semiHidden/>
    <w:rsid w:val="00FC5A41"/>
    <w:pPr>
      <w:spacing w:after="0" w:line="240" w:lineRule="auto"/>
    </w:pPr>
  </w:style>
  <w:style w:type="character" w:customStyle="1" w:styleId="1Char">
    <w:name w:val="제목 1 Char"/>
    <w:basedOn w:val="a0"/>
    <w:link w:val="1"/>
    <w:rsid w:val="00A8241F"/>
    <w:rPr>
      <w:rFonts w:ascii="Smith&amp;NephewLF" w:eastAsiaTheme="majorEastAsia" w:hAnsi="Smith&amp;NephewLF" w:cstheme="majorBidi"/>
      <w:b/>
      <w:bCs/>
      <w:szCs w:val="28"/>
    </w:rPr>
  </w:style>
  <w:style w:type="character" w:customStyle="1" w:styleId="2Char">
    <w:name w:val="제목 2 Char"/>
    <w:basedOn w:val="a0"/>
    <w:link w:val="2"/>
    <w:rsid w:val="00EC71DB"/>
    <w:rPr>
      <w:rFonts w:ascii="Smith&amp;NephewLF" w:eastAsiaTheme="majorEastAsia" w:hAnsi="Smith&amp;NephewLF" w:cstheme="majorBidi"/>
      <w:bCs/>
      <w:color w:val="000000" w:themeColor="text1"/>
      <w:szCs w:val="26"/>
    </w:rPr>
  </w:style>
  <w:style w:type="character" w:customStyle="1" w:styleId="3Char">
    <w:name w:val="제목 3 Char"/>
    <w:basedOn w:val="a0"/>
    <w:link w:val="3"/>
    <w:uiPriority w:val="9"/>
    <w:rsid w:val="004E508B"/>
    <w:rPr>
      <w:rFonts w:ascii="Smith&amp;NephewLF" w:eastAsiaTheme="majorEastAsia" w:hAnsi="Smith&amp;NephewLF" w:cstheme="majorBidi"/>
      <w:bCs/>
      <w:color w:val="000000" w:themeColor="text1"/>
    </w:rPr>
  </w:style>
  <w:style w:type="character" w:customStyle="1" w:styleId="4Char">
    <w:name w:val="제목 4 Char"/>
    <w:basedOn w:val="a0"/>
    <w:link w:val="4"/>
    <w:rsid w:val="001D2891"/>
    <w:rPr>
      <w:rFonts w:ascii="Smith&amp;NephewLF" w:eastAsiaTheme="majorEastAsia" w:hAnsi="Smith&amp;NephewLF" w:cstheme="majorBidi"/>
      <w:bCs/>
      <w:iCs/>
      <w:color w:val="000000" w:themeColor="text1"/>
    </w:rPr>
  </w:style>
  <w:style w:type="character" w:customStyle="1" w:styleId="5Char">
    <w:name w:val="제목 5 Char"/>
    <w:basedOn w:val="a0"/>
    <w:link w:val="5"/>
    <w:rsid w:val="001D2891"/>
    <w:rPr>
      <w:rFonts w:ascii="Smith&amp;NephewLF" w:eastAsiaTheme="majorEastAsia" w:hAnsi="Smith&amp;NephewLF" w:cstheme="majorBidi"/>
      <w:color w:val="000000" w:themeColor="text1"/>
    </w:rPr>
  </w:style>
  <w:style w:type="character" w:customStyle="1" w:styleId="6Char">
    <w:name w:val="제목 6 Char"/>
    <w:basedOn w:val="a0"/>
    <w:link w:val="6"/>
    <w:semiHidden/>
    <w:rsid w:val="003641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semiHidden/>
    <w:rsid w:val="003641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1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1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s">
    <w:name w:val="Bullets"/>
    <w:basedOn w:val="3"/>
    <w:link w:val="BulletsChar"/>
    <w:uiPriority w:val="1"/>
    <w:qFormat/>
    <w:rsid w:val="00A8241F"/>
    <w:pPr>
      <w:numPr>
        <w:ilvl w:val="0"/>
        <w:numId w:val="4"/>
      </w:numPr>
      <w:ind w:left="1008" w:hanging="288"/>
    </w:pPr>
  </w:style>
  <w:style w:type="character" w:customStyle="1" w:styleId="BulletsChar">
    <w:name w:val="Bullets Char"/>
    <w:basedOn w:val="3Char"/>
    <w:link w:val="Bullets"/>
    <w:uiPriority w:val="1"/>
    <w:rsid w:val="001D2891"/>
    <w:rPr>
      <w:rFonts w:ascii="Smith&amp;NephewLF" w:eastAsiaTheme="majorEastAsia" w:hAnsi="Smith&amp;NephewLF" w:cstheme="majorBidi"/>
      <w:bCs/>
      <w:color w:val="000000" w:themeColor="text1"/>
    </w:rPr>
  </w:style>
  <w:style w:type="paragraph" w:customStyle="1" w:styleId="TableBullet">
    <w:name w:val="Table Bullet"/>
    <w:basedOn w:val="a3"/>
    <w:link w:val="TableBulletChar"/>
    <w:qFormat/>
    <w:rsid w:val="00F1706F"/>
    <w:pPr>
      <w:numPr>
        <w:numId w:val="1"/>
      </w:numPr>
      <w:tabs>
        <w:tab w:val="clear" w:pos="2880"/>
      </w:tabs>
      <w:autoSpaceDE w:val="0"/>
      <w:autoSpaceDN w:val="0"/>
      <w:adjustRightInd w:val="0"/>
      <w:spacing w:before="0" w:after="0" w:line="240" w:lineRule="auto"/>
      <w:ind w:left="346" w:hanging="346"/>
    </w:pPr>
    <w:rPr>
      <w:rFonts w:cs="Arial"/>
      <w:b/>
      <w:bCs/>
    </w:rPr>
  </w:style>
  <w:style w:type="character" w:customStyle="1" w:styleId="Char">
    <w:name w:val="목록 단락 Char"/>
    <w:basedOn w:val="a0"/>
    <w:link w:val="a3"/>
    <w:uiPriority w:val="34"/>
    <w:rsid w:val="005943B2"/>
    <w:rPr>
      <w:rFonts w:ascii="Smith&amp;NephewLF" w:hAnsi="Smith&amp;NephewLF"/>
    </w:rPr>
  </w:style>
  <w:style w:type="character" w:customStyle="1" w:styleId="TableBulletChar">
    <w:name w:val="Table Bullet Char"/>
    <w:basedOn w:val="Char"/>
    <w:link w:val="TableBullet"/>
    <w:rsid w:val="00F1706F"/>
    <w:rPr>
      <w:rFonts w:ascii="Smith&amp;NephewLF" w:hAnsi="Smith&amp;NephewLF" w:cs="Arial"/>
      <w:b/>
      <w:bCs/>
    </w:rPr>
  </w:style>
  <w:style w:type="paragraph" w:customStyle="1" w:styleId="NumberList">
    <w:name w:val="Number List"/>
    <w:basedOn w:val="4"/>
    <w:link w:val="NumberListChar"/>
    <w:qFormat/>
    <w:rsid w:val="00DB1715"/>
    <w:pPr>
      <w:numPr>
        <w:ilvl w:val="0"/>
        <w:numId w:val="5"/>
      </w:numPr>
      <w:spacing w:line="240" w:lineRule="auto"/>
      <w:ind w:left="792"/>
    </w:pPr>
    <w:rPr>
      <w:lang w:val="en-GB"/>
    </w:rPr>
  </w:style>
  <w:style w:type="character" w:customStyle="1" w:styleId="NumberListChar">
    <w:name w:val="Number List Char"/>
    <w:basedOn w:val="4Char"/>
    <w:link w:val="NumberList"/>
    <w:rsid w:val="00DB1715"/>
    <w:rPr>
      <w:rFonts w:ascii="Smith&amp;NephewLF" w:eastAsiaTheme="majorEastAsia" w:hAnsi="Smith&amp;NephewLF" w:cstheme="majorBidi"/>
      <w:bCs/>
      <w:iCs/>
      <w:color w:val="000000" w:themeColor="text1"/>
      <w:lang w:val="en-GB"/>
    </w:rPr>
  </w:style>
  <w:style w:type="character" w:styleId="af3">
    <w:name w:val="Intense Emphasis"/>
    <w:basedOn w:val="a0"/>
    <w:uiPriority w:val="21"/>
    <w:qFormat/>
    <w:rsid w:val="00F625DE"/>
    <w:rPr>
      <w:b/>
      <w:bCs/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F625DE"/>
    <w:rPr>
      <w:i/>
      <w:iCs/>
    </w:rPr>
  </w:style>
  <w:style w:type="character" w:styleId="af5">
    <w:name w:val="Subtle Emphasis"/>
    <w:basedOn w:val="a0"/>
    <w:uiPriority w:val="19"/>
    <w:qFormat/>
    <w:rsid w:val="00F625DE"/>
    <w:rPr>
      <w:i/>
      <w:iCs/>
      <w:color w:val="808080" w:themeColor="text1" w:themeTint="7F"/>
    </w:rPr>
  </w:style>
  <w:style w:type="paragraph" w:customStyle="1" w:styleId="ParagraphSubsection3">
    <w:name w:val="Paragraph Subsection 3"/>
    <w:basedOn w:val="a3"/>
    <w:link w:val="ParagraphSubsection3Char"/>
    <w:qFormat/>
    <w:rsid w:val="00B55974"/>
    <w:pPr>
      <w:ind w:left="1728"/>
    </w:pPr>
  </w:style>
  <w:style w:type="character" w:customStyle="1" w:styleId="ParagraphSubsection3Char">
    <w:name w:val="Paragraph Subsection 3 Char"/>
    <w:basedOn w:val="Char"/>
    <w:link w:val="ParagraphSubsection3"/>
    <w:rsid w:val="00B55974"/>
    <w:rPr>
      <w:rFonts w:ascii="Smith&amp;NephewLF" w:hAnsi="Smith&amp;NephewLF"/>
    </w:rPr>
  </w:style>
  <w:style w:type="paragraph" w:customStyle="1" w:styleId="TextNote">
    <w:name w:val="TextNote"/>
    <w:basedOn w:val="a"/>
    <w:rsid w:val="00A8241F"/>
    <w:pPr>
      <w:numPr>
        <w:ilvl w:val="2"/>
        <w:numId w:val="7"/>
      </w:numPr>
      <w:tabs>
        <w:tab w:val="num" w:pos="1440"/>
      </w:tabs>
      <w:spacing w:line="360" w:lineRule="auto"/>
      <w:ind w:left="1440" w:hanging="720"/>
    </w:pPr>
    <w:rPr>
      <w:rFonts w:eastAsia="Times New Roman" w:cs="Times New Roman"/>
      <w:szCs w:val="28"/>
      <w:lang w:bidi="he-IL"/>
    </w:rPr>
  </w:style>
  <w:style w:type="paragraph" w:styleId="af6">
    <w:name w:val="Title"/>
    <w:basedOn w:val="a"/>
    <w:next w:val="a"/>
    <w:link w:val="Char7"/>
    <w:uiPriority w:val="8"/>
    <w:semiHidden/>
    <w:qFormat/>
    <w:rsid w:val="00F1706F"/>
    <w:pPr>
      <w:spacing w:before="0" w:after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Char7">
    <w:name w:val="제목 Char"/>
    <w:basedOn w:val="a0"/>
    <w:link w:val="af6"/>
    <w:uiPriority w:val="8"/>
    <w:semiHidden/>
    <w:rsid w:val="0036417B"/>
    <w:rPr>
      <w:rFonts w:ascii="Smith&amp;NephewLF" w:eastAsiaTheme="majorEastAsia" w:hAnsi="Smith&amp;NephewLF" w:cstheme="majorBidi"/>
      <w:b/>
      <w:color w:val="000000" w:themeColor="text1"/>
      <w:spacing w:val="5"/>
      <w:kern w:val="28"/>
      <w:sz w:val="28"/>
      <w:szCs w:val="52"/>
    </w:rPr>
  </w:style>
  <w:style w:type="paragraph" w:customStyle="1" w:styleId="Header1c">
    <w:name w:val="Header 1c"/>
    <w:basedOn w:val="a"/>
    <w:qFormat/>
    <w:rsid w:val="000C279F"/>
    <w:pPr>
      <w:spacing w:before="0" w:after="0"/>
      <w:jc w:val="right"/>
    </w:pPr>
  </w:style>
  <w:style w:type="character" w:styleId="af7">
    <w:name w:val="Book Title"/>
    <w:basedOn w:val="a0"/>
    <w:uiPriority w:val="33"/>
    <w:qFormat/>
    <w:rsid w:val="00F1706F"/>
    <w:rPr>
      <w:b/>
      <w:bCs/>
      <w:smallCaps/>
      <w:spacing w:val="5"/>
    </w:rPr>
  </w:style>
  <w:style w:type="paragraph" w:customStyle="1" w:styleId="TableTitle">
    <w:name w:val="Table Title"/>
    <w:basedOn w:val="af6"/>
    <w:qFormat/>
    <w:rsid w:val="0036417B"/>
    <w:rPr>
      <w:bCs/>
      <w:sz w:val="24"/>
    </w:rPr>
  </w:style>
  <w:style w:type="paragraph" w:customStyle="1" w:styleId="ReqNumbering3">
    <w:name w:val="ReqNumbering3"/>
    <w:basedOn w:val="3"/>
    <w:next w:val="a"/>
    <w:rsid w:val="00F1706F"/>
    <w:pPr>
      <w:keepNext w:val="0"/>
      <w:keepLines w:val="0"/>
      <w:widowControl w:val="0"/>
      <w:numPr>
        <w:ilvl w:val="0"/>
        <w:numId w:val="0"/>
      </w:numPr>
      <w:tabs>
        <w:tab w:val="left" w:pos="720"/>
        <w:tab w:val="num" w:pos="2250"/>
      </w:tabs>
      <w:spacing w:line="240" w:lineRule="auto"/>
      <w:ind w:left="720" w:hanging="720"/>
    </w:pPr>
    <w:rPr>
      <w:rFonts w:eastAsia="Times New Roman" w:cs="Arial"/>
      <w:b/>
      <w:bCs w:val="0"/>
      <w:color w:val="auto"/>
      <w:kern w:val="32"/>
      <w:szCs w:val="26"/>
    </w:rPr>
  </w:style>
  <w:style w:type="paragraph" w:styleId="80">
    <w:name w:val="toc 8"/>
    <w:basedOn w:val="a"/>
    <w:next w:val="a"/>
    <w:autoRedefine/>
    <w:semiHidden/>
    <w:rsid w:val="00F1706F"/>
    <w:pPr>
      <w:spacing w:before="0" w:after="0"/>
      <w:ind w:left="1680"/>
    </w:pPr>
    <w:rPr>
      <w:rFonts w:ascii="Times New Roman" w:eastAsia="Times New Roman" w:hAnsi="Times New Roman" w:cs="Times New Roman"/>
      <w:szCs w:val="28"/>
    </w:rPr>
  </w:style>
  <w:style w:type="paragraph" w:styleId="af8">
    <w:name w:val="Document Map"/>
    <w:basedOn w:val="a"/>
    <w:link w:val="Char8"/>
    <w:semiHidden/>
    <w:rsid w:val="00B67BCD"/>
    <w:pPr>
      <w:shd w:val="clear" w:color="auto" w:fill="FFFF99"/>
      <w:tabs>
        <w:tab w:val="left" w:pos="1170"/>
      </w:tabs>
      <w:spacing w:before="0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Char8">
    <w:name w:val="문서 구조 Char"/>
    <w:basedOn w:val="a0"/>
    <w:link w:val="af8"/>
    <w:semiHidden/>
    <w:rsid w:val="00B67BCD"/>
    <w:rPr>
      <w:rFonts w:ascii="Arial" w:eastAsia="Times New Roman" w:hAnsi="Arial" w:cs="Times New Roman"/>
      <w:snapToGrid w:val="0"/>
      <w:sz w:val="18"/>
      <w:szCs w:val="20"/>
      <w:shd w:val="clear" w:color="auto" w:fill="FFFF99"/>
    </w:rPr>
  </w:style>
  <w:style w:type="paragraph" w:customStyle="1" w:styleId="Dashes">
    <w:name w:val="Dashes"/>
    <w:basedOn w:val="Bullets"/>
    <w:uiPriority w:val="1"/>
    <w:qFormat/>
    <w:rsid w:val="00A8241F"/>
    <w:pPr>
      <w:numPr>
        <w:numId w:val="13"/>
      </w:numPr>
      <w:ind w:left="1800"/>
    </w:pPr>
  </w:style>
  <w:style w:type="paragraph" w:customStyle="1" w:styleId="Text">
    <w:name w:val="Text"/>
    <w:rsid w:val="007F2984"/>
    <w:pPr>
      <w:spacing w:before="120" w:after="60" w:line="240" w:lineRule="auto"/>
      <w:ind w:left="720"/>
    </w:pPr>
    <w:rPr>
      <w:rFonts w:ascii="Smith&amp;NephewLF" w:eastAsia="Times New Roman" w:hAnsi="Smith&amp;NephewLF" w:cs="Times New Roman"/>
      <w:szCs w:val="28"/>
      <w:lang w:bidi="he-IL"/>
    </w:rPr>
  </w:style>
  <w:style w:type="paragraph" w:styleId="af9">
    <w:name w:val="caption"/>
    <w:basedOn w:val="a"/>
    <w:next w:val="a"/>
    <w:autoRedefine/>
    <w:uiPriority w:val="1"/>
    <w:qFormat/>
    <w:rsid w:val="00526DFB"/>
    <w:pPr>
      <w:widowControl w:val="0"/>
      <w:spacing w:before="0" w:after="0"/>
    </w:pPr>
    <w:rPr>
      <w:rFonts w:eastAsia="Times New Roman" w:cs="Times New Roman"/>
      <w:bCs/>
      <w:sz w:val="20"/>
      <w:szCs w:val="20"/>
    </w:rPr>
  </w:style>
  <w:style w:type="paragraph" w:customStyle="1" w:styleId="TableText">
    <w:name w:val="TableText"/>
    <w:rsid w:val="00526DFB"/>
    <w:pPr>
      <w:spacing w:before="40" w:after="40" w:line="240" w:lineRule="auto"/>
    </w:pPr>
    <w:rPr>
      <w:rFonts w:ascii="Smith&amp;NephewLF" w:eastAsia="Times New Roman" w:hAnsi="Smith&amp;NephewLF" w:cs="Times New Roman"/>
      <w:szCs w:val="28"/>
    </w:rPr>
  </w:style>
  <w:style w:type="paragraph" w:customStyle="1" w:styleId="BulletsThreePlaces">
    <w:name w:val="Bullets Three Places"/>
    <w:basedOn w:val="a3"/>
    <w:qFormat/>
    <w:rsid w:val="001A1888"/>
    <w:pPr>
      <w:spacing w:before="0" w:after="0"/>
      <w:ind w:left="0"/>
    </w:pPr>
  </w:style>
  <w:style w:type="table" w:customStyle="1" w:styleId="TableGrid2">
    <w:name w:val="Table Grid2"/>
    <w:basedOn w:val="a1"/>
    <w:next w:val="a6"/>
    <w:uiPriority w:val="59"/>
    <w:rsid w:val="0070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OnePlace">
    <w:name w:val="Bullet One Place"/>
    <w:basedOn w:val="BulletsThreePlaces"/>
    <w:autoRedefine/>
    <w:qFormat/>
    <w:rsid w:val="00B41787"/>
    <w:pPr>
      <w:ind w:left="12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 w:qFormat="1"/>
    <w:lsdException w:name="caption" w:uiPriority="0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B4"/>
    <w:pPr>
      <w:keepNext/>
      <w:keepLines/>
      <w:spacing w:before="120" w:after="120" w:line="240" w:lineRule="auto"/>
      <w:ind w:left="432"/>
    </w:pPr>
    <w:rPr>
      <w:rFonts w:ascii="Smith&amp;NephewLF" w:hAnsi="Smith&amp;NephewLF"/>
    </w:rPr>
  </w:style>
  <w:style w:type="paragraph" w:styleId="1">
    <w:name w:val="heading 1"/>
    <w:basedOn w:val="a"/>
    <w:next w:val="a"/>
    <w:link w:val="1Char"/>
    <w:qFormat/>
    <w:rsid w:val="00A8241F"/>
    <w:pPr>
      <w:numPr>
        <w:numId w:val="3"/>
      </w:numPr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autoRedefine/>
    <w:unhideWhenUsed/>
    <w:qFormat/>
    <w:rsid w:val="00EC71DB"/>
    <w:pPr>
      <w:numPr>
        <w:ilvl w:val="1"/>
        <w:numId w:val="3"/>
      </w:numPr>
      <w:spacing w:line="360" w:lineRule="auto"/>
      <w:ind w:left="862" w:hanging="431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Char"/>
    <w:autoRedefine/>
    <w:unhideWhenUsed/>
    <w:qFormat/>
    <w:rsid w:val="004E508B"/>
    <w:pPr>
      <w:numPr>
        <w:ilvl w:val="2"/>
        <w:numId w:val="3"/>
      </w:numPr>
      <w:spacing w:line="360" w:lineRule="auto"/>
      <w:ind w:left="1584" w:hanging="576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autoRedefine/>
    <w:unhideWhenUsed/>
    <w:qFormat/>
    <w:rsid w:val="00907B1B"/>
    <w:pPr>
      <w:numPr>
        <w:ilvl w:val="3"/>
        <w:numId w:val="3"/>
      </w:numPr>
      <w:spacing w:line="360" w:lineRule="auto"/>
      <w:ind w:left="2448" w:hanging="72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nhideWhenUsed/>
    <w:qFormat/>
    <w:rsid w:val="00907B1B"/>
    <w:pPr>
      <w:numPr>
        <w:ilvl w:val="4"/>
        <w:numId w:val="3"/>
      </w:numPr>
      <w:spacing w:line="360" w:lineRule="auto"/>
      <w:ind w:left="36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semiHidden/>
    <w:qFormat/>
    <w:rsid w:val="004B1055"/>
    <w:pPr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qFormat/>
    <w:rsid w:val="004B1055"/>
    <w:pPr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1055"/>
    <w:pPr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1055"/>
    <w:pPr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943B2"/>
    <w:pPr>
      <w:spacing w:before="240" w:line="360" w:lineRule="auto"/>
    </w:pPr>
  </w:style>
  <w:style w:type="paragraph" w:styleId="a4">
    <w:name w:val="Normal (Web)"/>
    <w:basedOn w:val="a"/>
    <w:uiPriority w:val="99"/>
    <w:unhideWhenUsed/>
    <w:rsid w:val="00892F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93CA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693C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Quote"/>
    <w:basedOn w:val="a"/>
    <w:next w:val="a"/>
    <w:link w:val="Char1"/>
    <w:uiPriority w:val="29"/>
    <w:qFormat/>
    <w:rsid w:val="007F45A8"/>
    <w:rPr>
      <w:i/>
      <w:iCs/>
      <w:color w:val="000000" w:themeColor="text1"/>
      <w:lang w:eastAsia="ja-JP"/>
    </w:rPr>
  </w:style>
  <w:style w:type="character" w:customStyle="1" w:styleId="Char1">
    <w:name w:val="인용 Char"/>
    <w:basedOn w:val="a0"/>
    <w:link w:val="a7"/>
    <w:uiPriority w:val="29"/>
    <w:rsid w:val="007F45A8"/>
    <w:rPr>
      <w:rFonts w:eastAsiaTheme="minorEastAsia"/>
      <w:i/>
      <w:iCs/>
      <w:color w:val="000000" w:themeColor="text1"/>
      <w:lang w:eastAsia="ja-JP"/>
    </w:rPr>
  </w:style>
  <w:style w:type="character" w:styleId="a8">
    <w:name w:val="annotation reference"/>
    <w:basedOn w:val="a0"/>
    <w:uiPriority w:val="99"/>
    <w:semiHidden/>
    <w:unhideWhenUsed/>
    <w:rsid w:val="000555B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555B7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0555B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55B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555B7"/>
    <w:rPr>
      <w:b/>
      <w:bCs/>
      <w:sz w:val="20"/>
      <w:szCs w:val="20"/>
    </w:rPr>
  </w:style>
  <w:style w:type="paragraph" w:customStyle="1" w:styleId="Header1a">
    <w:name w:val="Header 1a"/>
    <w:basedOn w:val="ab"/>
    <w:qFormat/>
    <w:rsid w:val="00304132"/>
    <w:pPr>
      <w:jc w:val="right"/>
    </w:pPr>
  </w:style>
  <w:style w:type="paragraph" w:styleId="ab">
    <w:name w:val="header"/>
    <w:aliases w:val="Header1b"/>
    <w:basedOn w:val="a"/>
    <w:link w:val="Char4"/>
    <w:unhideWhenUsed/>
    <w:qFormat/>
    <w:rsid w:val="00304132"/>
    <w:pPr>
      <w:tabs>
        <w:tab w:val="center" w:pos="4680"/>
        <w:tab w:val="right" w:pos="9360"/>
      </w:tabs>
      <w:spacing w:before="0" w:after="0"/>
      <w:jc w:val="center"/>
    </w:pPr>
    <w:rPr>
      <w:b/>
      <w:sz w:val="24"/>
    </w:rPr>
  </w:style>
  <w:style w:type="character" w:customStyle="1" w:styleId="Char4">
    <w:name w:val="머리글 Char"/>
    <w:aliases w:val="Header1b Char"/>
    <w:basedOn w:val="a0"/>
    <w:link w:val="ab"/>
    <w:rsid w:val="00304132"/>
    <w:rPr>
      <w:rFonts w:ascii="Smith&amp;NephewLF" w:hAnsi="Smith&amp;NephewLF"/>
      <w:b/>
      <w:sz w:val="24"/>
    </w:rPr>
  </w:style>
  <w:style w:type="paragraph" w:styleId="ac">
    <w:name w:val="footer"/>
    <w:basedOn w:val="a"/>
    <w:link w:val="Char5"/>
    <w:uiPriority w:val="99"/>
    <w:unhideWhenUsed/>
    <w:rsid w:val="0090324A"/>
    <w:pPr>
      <w:tabs>
        <w:tab w:val="center" w:pos="4680"/>
        <w:tab w:val="right" w:pos="9360"/>
      </w:tabs>
      <w:spacing w:before="0" w:after="0"/>
    </w:pPr>
  </w:style>
  <w:style w:type="character" w:customStyle="1" w:styleId="Char5">
    <w:name w:val="바닥글 Char"/>
    <w:basedOn w:val="a0"/>
    <w:link w:val="ac"/>
    <w:uiPriority w:val="99"/>
    <w:rsid w:val="0090324A"/>
    <w:rPr>
      <w:rFonts w:ascii="Smith&amp;NephewLF" w:hAnsi="Smith&amp;NephewLF"/>
    </w:rPr>
  </w:style>
  <w:style w:type="table" w:styleId="-6">
    <w:name w:val="Light List Accent 6"/>
    <w:basedOn w:val="a1"/>
    <w:uiPriority w:val="61"/>
    <w:rsid w:val="00CB52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d">
    <w:name w:val="toa heading"/>
    <w:basedOn w:val="a"/>
    <w:next w:val="a"/>
    <w:unhideWhenUsed/>
    <w:rsid w:val="001D220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Times New Roman"/>
      <w:sz w:val="24"/>
      <w:szCs w:val="20"/>
    </w:rPr>
  </w:style>
  <w:style w:type="character" w:styleId="ae">
    <w:name w:val="Strong"/>
    <w:basedOn w:val="a0"/>
    <w:uiPriority w:val="22"/>
    <w:qFormat/>
    <w:rsid w:val="001D2208"/>
    <w:rPr>
      <w:b/>
      <w:bCs/>
    </w:rPr>
  </w:style>
  <w:style w:type="character" w:styleId="af">
    <w:name w:val="Hyperlink"/>
    <w:basedOn w:val="a0"/>
    <w:unhideWhenUsed/>
    <w:rsid w:val="009213E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1D24"/>
    <w:rPr>
      <w:color w:val="800080" w:themeColor="followedHyperlink"/>
      <w:u w:val="single"/>
    </w:rPr>
  </w:style>
  <w:style w:type="paragraph" w:styleId="af1">
    <w:name w:val="Plain Text"/>
    <w:basedOn w:val="a"/>
    <w:link w:val="Char6"/>
    <w:uiPriority w:val="99"/>
    <w:semiHidden/>
    <w:unhideWhenUsed/>
    <w:rsid w:val="00FC2B3F"/>
    <w:pPr>
      <w:spacing w:after="0"/>
    </w:pPr>
    <w:rPr>
      <w:rFonts w:cs="Consolas"/>
      <w:color w:val="0070C0"/>
      <w:szCs w:val="21"/>
    </w:rPr>
  </w:style>
  <w:style w:type="character" w:customStyle="1" w:styleId="Char6">
    <w:name w:val="글자만 Char"/>
    <w:basedOn w:val="a0"/>
    <w:link w:val="af1"/>
    <w:uiPriority w:val="99"/>
    <w:semiHidden/>
    <w:rsid w:val="00FC2B3F"/>
    <w:rPr>
      <w:rFonts w:ascii="Smith&amp;NephewLF" w:hAnsi="Smith&amp;NephewLF" w:cs="Consolas"/>
      <w:color w:val="0070C0"/>
      <w:szCs w:val="21"/>
    </w:rPr>
  </w:style>
  <w:style w:type="paragraph" w:styleId="af2">
    <w:name w:val="Revision"/>
    <w:hidden/>
    <w:uiPriority w:val="99"/>
    <w:semiHidden/>
    <w:rsid w:val="00FC5A41"/>
    <w:pPr>
      <w:spacing w:after="0" w:line="240" w:lineRule="auto"/>
    </w:pPr>
  </w:style>
  <w:style w:type="character" w:customStyle="1" w:styleId="1Char">
    <w:name w:val="제목 1 Char"/>
    <w:basedOn w:val="a0"/>
    <w:link w:val="1"/>
    <w:rsid w:val="00A8241F"/>
    <w:rPr>
      <w:rFonts w:ascii="Smith&amp;NephewLF" w:eastAsiaTheme="majorEastAsia" w:hAnsi="Smith&amp;NephewLF" w:cstheme="majorBidi"/>
      <w:b/>
      <w:bCs/>
      <w:szCs w:val="28"/>
    </w:rPr>
  </w:style>
  <w:style w:type="character" w:customStyle="1" w:styleId="2Char">
    <w:name w:val="제목 2 Char"/>
    <w:basedOn w:val="a0"/>
    <w:link w:val="2"/>
    <w:rsid w:val="00EC71DB"/>
    <w:rPr>
      <w:rFonts w:ascii="Smith&amp;NephewLF" w:eastAsiaTheme="majorEastAsia" w:hAnsi="Smith&amp;NephewLF" w:cstheme="majorBidi"/>
      <w:bCs/>
      <w:color w:val="000000" w:themeColor="text1"/>
      <w:szCs w:val="26"/>
    </w:rPr>
  </w:style>
  <w:style w:type="character" w:customStyle="1" w:styleId="3Char">
    <w:name w:val="제목 3 Char"/>
    <w:basedOn w:val="a0"/>
    <w:link w:val="3"/>
    <w:uiPriority w:val="9"/>
    <w:rsid w:val="004E508B"/>
    <w:rPr>
      <w:rFonts w:ascii="Smith&amp;NephewLF" w:eastAsiaTheme="majorEastAsia" w:hAnsi="Smith&amp;NephewLF" w:cstheme="majorBidi"/>
      <w:bCs/>
      <w:color w:val="000000" w:themeColor="text1"/>
    </w:rPr>
  </w:style>
  <w:style w:type="character" w:customStyle="1" w:styleId="4Char">
    <w:name w:val="제목 4 Char"/>
    <w:basedOn w:val="a0"/>
    <w:link w:val="4"/>
    <w:rsid w:val="001D2891"/>
    <w:rPr>
      <w:rFonts w:ascii="Smith&amp;NephewLF" w:eastAsiaTheme="majorEastAsia" w:hAnsi="Smith&amp;NephewLF" w:cstheme="majorBidi"/>
      <w:bCs/>
      <w:iCs/>
      <w:color w:val="000000" w:themeColor="text1"/>
    </w:rPr>
  </w:style>
  <w:style w:type="character" w:customStyle="1" w:styleId="5Char">
    <w:name w:val="제목 5 Char"/>
    <w:basedOn w:val="a0"/>
    <w:link w:val="5"/>
    <w:rsid w:val="001D2891"/>
    <w:rPr>
      <w:rFonts w:ascii="Smith&amp;NephewLF" w:eastAsiaTheme="majorEastAsia" w:hAnsi="Smith&amp;NephewLF" w:cstheme="majorBidi"/>
      <w:color w:val="000000" w:themeColor="text1"/>
    </w:rPr>
  </w:style>
  <w:style w:type="character" w:customStyle="1" w:styleId="6Char">
    <w:name w:val="제목 6 Char"/>
    <w:basedOn w:val="a0"/>
    <w:link w:val="6"/>
    <w:semiHidden/>
    <w:rsid w:val="003641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semiHidden/>
    <w:rsid w:val="003641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1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1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s">
    <w:name w:val="Bullets"/>
    <w:basedOn w:val="3"/>
    <w:link w:val="BulletsChar"/>
    <w:uiPriority w:val="1"/>
    <w:qFormat/>
    <w:rsid w:val="00A8241F"/>
    <w:pPr>
      <w:numPr>
        <w:ilvl w:val="0"/>
        <w:numId w:val="4"/>
      </w:numPr>
      <w:ind w:left="1008" w:hanging="288"/>
    </w:pPr>
  </w:style>
  <w:style w:type="character" w:customStyle="1" w:styleId="BulletsChar">
    <w:name w:val="Bullets Char"/>
    <w:basedOn w:val="3Char"/>
    <w:link w:val="Bullets"/>
    <w:uiPriority w:val="1"/>
    <w:rsid w:val="001D2891"/>
    <w:rPr>
      <w:rFonts w:ascii="Smith&amp;NephewLF" w:eastAsiaTheme="majorEastAsia" w:hAnsi="Smith&amp;NephewLF" w:cstheme="majorBidi"/>
      <w:bCs/>
      <w:color w:val="000000" w:themeColor="text1"/>
    </w:rPr>
  </w:style>
  <w:style w:type="paragraph" w:customStyle="1" w:styleId="TableBullet">
    <w:name w:val="Table Bullet"/>
    <w:basedOn w:val="a3"/>
    <w:link w:val="TableBulletChar"/>
    <w:qFormat/>
    <w:rsid w:val="00F1706F"/>
    <w:pPr>
      <w:numPr>
        <w:numId w:val="1"/>
      </w:numPr>
      <w:tabs>
        <w:tab w:val="clear" w:pos="2880"/>
      </w:tabs>
      <w:autoSpaceDE w:val="0"/>
      <w:autoSpaceDN w:val="0"/>
      <w:adjustRightInd w:val="0"/>
      <w:spacing w:before="0" w:after="0" w:line="240" w:lineRule="auto"/>
      <w:ind w:left="346" w:hanging="346"/>
    </w:pPr>
    <w:rPr>
      <w:rFonts w:cs="Arial"/>
      <w:b/>
      <w:bCs/>
    </w:rPr>
  </w:style>
  <w:style w:type="character" w:customStyle="1" w:styleId="Char">
    <w:name w:val="목록 단락 Char"/>
    <w:basedOn w:val="a0"/>
    <w:link w:val="a3"/>
    <w:uiPriority w:val="34"/>
    <w:rsid w:val="005943B2"/>
    <w:rPr>
      <w:rFonts w:ascii="Smith&amp;NephewLF" w:hAnsi="Smith&amp;NephewLF"/>
    </w:rPr>
  </w:style>
  <w:style w:type="character" w:customStyle="1" w:styleId="TableBulletChar">
    <w:name w:val="Table Bullet Char"/>
    <w:basedOn w:val="Char"/>
    <w:link w:val="TableBullet"/>
    <w:rsid w:val="00F1706F"/>
    <w:rPr>
      <w:rFonts w:ascii="Smith&amp;NephewLF" w:hAnsi="Smith&amp;NephewLF" w:cs="Arial"/>
      <w:b/>
      <w:bCs/>
    </w:rPr>
  </w:style>
  <w:style w:type="paragraph" w:customStyle="1" w:styleId="NumberList">
    <w:name w:val="Number List"/>
    <w:basedOn w:val="4"/>
    <w:link w:val="NumberListChar"/>
    <w:qFormat/>
    <w:rsid w:val="00DB1715"/>
    <w:pPr>
      <w:numPr>
        <w:ilvl w:val="0"/>
        <w:numId w:val="5"/>
      </w:numPr>
      <w:spacing w:line="240" w:lineRule="auto"/>
      <w:ind w:left="792"/>
    </w:pPr>
    <w:rPr>
      <w:lang w:val="en-GB"/>
    </w:rPr>
  </w:style>
  <w:style w:type="character" w:customStyle="1" w:styleId="NumberListChar">
    <w:name w:val="Number List Char"/>
    <w:basedOn w:val="4Char"/>
    <w:link w:val="NumberList"/>
    <w:rsid w:val="00DB1715"/>
    <w:rPr>
      <w:rFonts w:ascii="Smith&amp;NephewLF" w:eastAsiaTheme="majorEastAsia" w:hAnsi="Smith&amp;NephewLF" w:cstheme="majorBidi"/>
      <w:bCs/>
      <w:iCs/>
      <w:color w:val="000000" w:themeColor="text1"/>
      <w:lang w:val="en-GB"/>
    </w:rPr>
  </w:style>
  <w:style w:type="character" w:styleId="af3">
    <w:name w:val="Intense Emphasis"/>
    <w:basedOn w:val="a0"/>
    <w:uiPriority w:val="21"/>
    <w:qFormat/>
    <w:rsid w:val="00F625DE"/>
    <w:rPr>
      <w:b/>
      <w:bCs/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F625DE"/>
    <w:rPr>
      <w:i/>
      <w:iCs/>
    </w:rPr>
  </w:style>
  <w:style w:type="character" w:styleId="af5">
    <w:name w:val="Subtle Emphasis"/>
    <w:basedOn w:val="a0"/>
    <w:uiPriority w:val="19"/>
    <w:qFormat/>
    <w:rsid w:val="00F625DE"/>
    <w:rPr>
      <w:i/>
      <w:iCs/>
      <w:color w:val="808080" w:themeColor="text1" w:themeTint="7F"/>
    </w:rPr>
  </w:style>
  <w:style w:type="paragraph" w:customStyle="1" w:styleId="ParagraphSubsection3">
    <w:name w:val="Paragraph Subsection 3"/>
    <w:basedOn w:val="a3"/>
    <w:link w:val="ParagraphSubsection3Char"/>
    <w:qFormat/>
    <w:rsid w:val="00B55974"/>
    <w:pPr>
      <w:ind w:left="1728"/>
    </w:pPr>
  </w:style>
  <w:style w:type="character" w:customStyle="1" w:styleId="ParagraphSubsection3Char">
    <w:name w:val="Paragraph Subsection 3 Char"/>
    <w:basedOn w:val="Char"/>
    <w:link w:val="ParagraphSubsection3"/>
    <w:rsid w:val="00B55974"/>
    <w:rPr>
      <w:rFonts w:ascii="Smith&amp;NephewLF" w:hAnsi="Smith&amp;NephewLF"/>
    </w:rPr>
  </w:style>
  <w:style w:type="paragraph" w:customStyle="1" w:styleId="TextNote">
    <w:name w:val="TextNote"/>
    <w:basedOn w:val="a"/>
    <w:rsid w:val="00A8241F"/>
    <w:pPr>
      <w:numPr>
        <w:ilvl w:val="2"/>
        <w:numId w:val="7"/>
      </w:numPr>
      <w:tabs>
        <w:tab w:val="num" w:pos="1440"/>
      </w:tabs>
      <w:spacing w:line="360" w:lineRule="auto"/>
      <w:ind w:left="1440" w:hanging="720"/>
    </w:pPr>
    <w:rPr>
      <w:rFonts w:eastAsia="Times New Roman" w:cs="Times New Roman"/>
      <w:szCs w:val="28"/>
      <w:lang w:bidi="he-IL"/>
    </w:rPr>
  </w:style>
  <w:style w:type="paragraph" w:styleId="af6">
    <w:name w:val="Title"/>
    <w:basedOn w:val="a"/>
    <w:next w:val="a"/>
    <w:link w:val="Char7"/>
    <w:uiPriority w:val="8"/>
    <w:semiHidden/>
    <w:qFormat/>
    <w:rsid w:val="00F1706F"/>
    <w:pPr>
      <w:spacing w:before="0" w:after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Char7">
    <w:name w:val="제목 Char"/>
    <w:basedOn w:val="a0"/>
    <w:link w:val="af6"/>
    <w:uiPriority w:val="8"/>
    <w:semiHidden/>
    <w:rsid w:val="0036417B"/>
    <w:rPr>
      <w:rFonts w:ascii="Smith&amp;NephewLF" w:eastAsiaTheme="majorEastAsia" w:hAnsi="Smith&amp;NephewLF" w:cstheme="majorBidi"/>
      <w:b/>
      <w:color w:val="000000" w:themeColor="text1"/>
      <w:spacing w:val="5"/>
      <w:kern w:val="28"/>
      <w:sz w:val="28"/>
      <w:szCs w:val="52"/>
    </w:rPr>
  </w:style>
  <w:style w:type="paragraph" w:customStyle="1" w:styleId="Header1c">
    <w:name w:val="Header 1c"/>
    <w:basedOn w:val="a"/>
    <w:qFormat/>
    <w:rsid w:val="000C279F"/>
    <w:pPr>
      <w:spacing w:before="0" w:after="0"/>
      <w:jc w:val="right"/>
    </w:pPr>
  </w:style>
  <w:style w:type="character" w:styleId="af7">
    <w:name w:val="Book Title"/>
    <w:basedOn w:val="a0"/>
    <w:uiPriority w:val="33"/>
    <w:qFormat/>
    <w:rsid w:val="00F1706F"/>
    <w:rPr>
      <w:b/>
      <w:bCs/>
      <w:smallCaps/>
      <w:spacing w:val="5"/>
    </w:rPr>
  </w:style>
  <w:style w:type="paragraph" w:customStyle="1" w:styleId="TableTitle">
    <w:name w:val="Table Title"/>
    <w:basedOn w:val="af6"/>
    <w:qFormat/>
    <w:rsid w:val="0036417B"/>
    <w:rPr>
      <w:bCs/>
      <w:sz w:val="24"/>
    </w:rPr>
  </w:style>
  <w:style w:type="paragraph" w:customStyle="1" w:styleId="ReqNumbering3">
    <w:name w:val="ReqNumbering3"/>
    <w:basedOn w:val="3"/>
    <w:next w:val="a"/>
    <w:rsid w:val="00F1706F"/>
    <w:pPr>
      <w:keepNext w:val="0"/>
      <w:keepLines w:val="0"/>
      <w:widowControl w:val="0"/>
      <w:numPr>
        <w:ilvl w:val="0"/>
        <w:numId w:val="0"/>
      </w:numPr>
      <w:tabs>
        <w:tab w:val="left" w:pos="720"/>
        <w:tab w:val="num" w:pos="2250"/>
      </w:tabs>
      <w:spacing w:line="240" w:lineRule="auto"/>
      <w:ind w:left="720" w:hanging="720"/>
    </w:pPr>
    <w:rPr>
      <w:rFonts w:eastAsia="Times New Roman" w:cs="Arial"/>
      <w:b/>
      <w:bCs w:val="0"/>
      <w:color w:val="auto"/>
      <w:kern w:val="32"/>
      <w:szCs w:val="26"/>
    </w:rPr>
  </w:style>
  <w:style w:type="paragraph" w:styleId="80">
    <w:name w:val="toc 8"/>
    <w:basedOn w:val="a"/>
    <w:next w:val="a"/>
    <w:autoRedefine/>
    <w:semiHidden/>
    <w:rsid w:val="00F1706F"/>
    <w:pPr>
      <w:spacing w:before="0" w:after="0"/>
      <w:ind w:left="1680"/>
    </w:pPr>
    <w:rPr>
      <w:rFonts w:ascii="Times New Roman" w:eastAsia="Times New Roman" w:hAnsi="Times New Roman" w:cs="Times New Roman"/>
      <w:szCs w:val="28"/>
    </w:rPr>
  </w:style>
  <w:style w:type="paragraph" w:styleId="af8">
    <w:name w:val="Document Map"/>
    <w:basedOn w:val="a"/>
    <w:link w:val="Char8"/>
    <w:semiHidden/>
    <w:rsid w:val="00B67BCD"/>
    <w:pPr>
      <w:shd w:val="clear" w:color="auto" w:fill="FFFF99"/>
      <w:tabs>
        <w:tab w:val="left" w:pos="1170"/>
      </w:tabs>
      <w:spacing w:before="0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Char8">
    <w:name w:val="문서 구조 Char"/>
    <w:basedOn w:val="a0"/>
    <w:link w:val="af8"/>
    <w:semiHidden/>
    <w:rsid w:val="00B67BCD"/>
    <w:rPr>
      <w:rFonts w:ascii="Arial" w:eastAsia="Times New Roman" w:hAnsi="Arial" w:cs="Times New Roman"/>
      <w:snapToGrid w:val="0"/>
      <w:sz w:val="18"/>
      <w:szCs w:val="20"/>
      <w:shd w:val="clear" w:color="auto" w:fill="FFFF99"/>
    </w:rPr>
  </w:style>
  <w:style w:type="paragraph" w:customStyle="1" w:styleId="Dashes">
    <w:name w:val="Dashes"/>
    <w:basedOn w:val="Bullets"/>
    <w:uiPriority w:val="1"/>
    <w:qFormat/>
    <w:rsid w:val="00A8241F"/>
    <w:pPr>
      <w:numPr>
        <w:numId w:val="13"/>
      </w:numPr>
      <w:ind w:left="1800"/>
    </w:pPr>
  </w:style>
  <w:style w:type="paragraph" w:customStyle="1" w:styleId="Text">
    <w:name w:val="Text"/>
    <w:rsid w:val="007F2984"/>
    <w:pPr>
      <w:spacing w:before="120" w:after="60" w:line="240" w:lineRule="auto"/>
      <w:ind w:left="720"/>
    </w:pPr>
    <w:rPr>
      <w:rFonts w:ascii="Smith&amp;NephewLF" w:eastAsia="Times New Roman" w:hAnsi="Smith&amp;NephewLF" w:cs="Times New Roman"/>
      <w:szCs w:val="28"/>
      <w:lang w:bidi="he-IL"/>
    </w:rPr>
  </w:style>
  <w:style w:type="paragraph" w:styleId="af9">
    <w:name w:val="caption"/>
    <w:basedOn w:val="a"/>
    <w:next w:val="a"/>
    <w:autoRedefine/>
    <w:uiPriority w:val="1"/>
    <w:qFormat/>
    <w:rsid w:val="00526DFB"/>
    <w:pPr>
      <w:widowControl w:val="0"/>
      <w:spacing w:before="0" w:after="0"/>
    </w:pPr>
    <w:rPr>
      <w:rFonts w:eastAsia="Times New Roman" w:cs="Times New Roman"/>
      <w:bCs/>
      <w:sz w:val="20"/>
      <w:szCs w:val="20"/>
    </w:rPr>
  </w:style>
  <w:style w:type="paragraph" w:customStyle="1" w:styleId="TableText">
    <w:name w:val="TableText"/>
    <w:rsid w:val="00526DFB"/>
    <w:pPr>
      <w:spacing w:before="40" w:after="40" w:line="240" w:lineRule="auto"/>
    </w:pPr>
    <w:rPr>
      <w:rFonts w:ascii="Smith&amp;NephewLF" w:eastAsia="Times New Roman" w:hAnsi="Smith&amp;NephewLF" w:cs="Times New Roman"/>
      <w:szCs w:val="28"/>
    </w:rPr>
  </w:style>
  <w:style w:type="paragraph" w:customStyle="1" w:styleId="BulletsThreePlaces">
    <w:name w:val="Bullets Three Places"/>
    <w:basedOn w:val="a3"/>
    <w:qFormat/>
    <w:rsid w:val="001A1888"/>
    <w:pPr>
      <w:spacing w:before="0" w:after="0"/>
      <w:ind w:left="0"/>
    </w:pPr>
  </w:style>
  <w:style w:type="table" w:customStyle="1" w:styleId="TableGrid2">
    <w:name w:val="Table Grid2"/>
    <w:basedOn w:val="a1"/>
    <w:next w:val="a6"/>
    <w:uiPriority w:val="59"/>
    <w:rsid w:val="0070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OnePlace">
    <w:name w:val="Bullet One Place"/>
    <w:basedOn w:val="BulletsThreePlaces"/>
    <w:autoRedefine/>
    <w:qFormat/>
    <w:rsid w:val="00B41787"/>
    <w:pPr>
      <w:ind w:left="12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it@cgbio.co.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4FB8FB96924E8B31DEF87B54EEAB" ma:contentTypeVersion="4" ma:contentTypeDescription="Create a new document." ma:contentTypeScope="" ma:versionID="755d6f2eff7cb08dc4edd188c62e4e3d">
  <xsd:schema xmlns:xsd="http://www.w3.org/2001/XMLSchema" xmlns:xs="http://www.w3.org/2001/XMLSchema" xmlns:p="http://schemas.microsoft.com/office/2006/metadata/properties" xmlns:ns2="c560a30b-a065-497b-af7d-3eed86a3d6f3" targetNamespace="http://schemas.microsoft.com/office/2006/metadata/properties" ma:root="true" ma:fieldsID="47d04c23a9c8fae534819a16f440944b" ns2:_="">
    <xsd:import namespace="c560a30b-a065-497b-af7d-3eed86a3d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0a30b-a065-497b-af7d-3eed86a3d6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7F11-8B02-4B50-B65A-B7EBD107F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0a30b-a065-497b-af7d-3eed86a3d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4D5F0-8C4A-4011-ACA2-23373E6F1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1A8EA-CD52-4BA1-AF91-47C957B91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02107-CF90-47CB-AD48-829734A5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th and Nephew Inc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rysdale</dc:creator>
  <cp:lastModifiedBy>박수영</cp:lastModifiedBy>
  <cp:revision>3</cp:revision>
  <dcterms:created xsi:type="dcterms:W3CDTF">2019-07-30T02:39:00Z</dcterms:created>
  <dcterms:modified xsi:type="dcterms:W3CDTF">2019-07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4FB8FB96924E8B31DEF87B54EEAB</vt:lpwstr>
  </property>
</Properties>
</file>